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8" w:rsidRPr="00A1023A" w:rsidRDefault="00926501" w:rsidP="00A1023A">
      <w:pPr>
        <w:pStyle w:val="ab"/>
        <w:spacing w:before="0" w:beforeAutospacing="0" w:after="0" w:afterAutospacing="0"/>
        <w:ind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</w:t>
      </w:r>
      <w:r w:rsidR="00A1023A">
        <w:rPr>
          <w:noProof/>
          <w:color w:val="000000"/>
          <w:sz w:val="28"/>
          <w:szCs w:val="28"/>
        </w:rPr>
        <w:drawing>
          <wp:inline distT="0" distB="0" distL="0" distR="0" wp14:anchorId="7240BD86" wp14:editId="38B3B019">
            <wp:extent cx="6953250" cy="9610725"/>
            <wp:effectExtent l="0" t="0" r="0" b="0"/>
            <wp:docPr id="1" name="Рисунок 1" descr="C:\Users\Детсад\Documents\Дополнительное образование\2021 - 2022 уч г\Скан тит листов\Игры на вод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ocuments\Дополнительное образование\2021 - 2022 уч г\Скан тит листов\Игры на воде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8" w:rsidRPr="00A1023A" w:rsidRDefault="00A1023A" w:rsidP="00A1023A">
      <w:pPr>
        <w:spacing w:after="0" w:line="240" w:lineRule="auto"/>
        <w:jc w:val="both"/>
        <w:rPr>
          <w:rStyle w:val="FontStyle12"/>
          <w:b w:val="0"/>
          <w:bCs w:val="0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C6674">
        <w:rPr>
          <w:rStyle w:val="FontStyle12"/>
          <w:sz w:val="28"/>
          <w:szCs w:val="28"/>
        </w:rPr>
        <w:t>Комплекс основных характеристик программ.</w:t>
      </w:r>
    </w:p>
    <w:p w:rsidR="00356C78" w:rsidRDefault="006C6674" w:rsidP="006C6674">
      <w:pPr>
        <w:pStyle w:val="Style3"/>
        <w:widowControl/>
        <w:tabs>
          <w:tab w:val="left" w:leader="underscore" w:pos="5894"/>
        </w:tabs>
        <w:spacing w:before="14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1. Пояснительная записка.</w:t>
      </w:r>
    </w:p>
    <w:p w:rsidR="00356C78" w:rsidRPr="006C6674" w:rsidRDefault="006C6674" w:rsidP="006C6674">
      <w:pPr>
        <w:spacing w:after="0" w:line="240" w:lineRule="auto"/>
        <w:ind w:firstLineChars="200" w:firstLine="56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детей старшего дошкольного возраста. В основе занятий лежит приобретение умений, позволяющих комфортно себя чувствовать на воде и, конечно же, получать от этого удовольствие. Осваивая разные виды движений в воде, ребенок учиться ориентироваться, развивать реакцию, коммуникативные качества, управлять собственным телом, принимать самостоятельное решение, развивать силу, ловкость и выносливость. </w:t>
      </w:r>
      <w:r>
        <w:rPr>
          <w:rFonts w:ascii="Times New Roman" w:hAnsi="Times New Roman" w:cs="Times New Roman"/>
          <w:sz w:val="28"/>
          <w:szCs w:val="28"/>
        </w:rPr>
        <w:t>В подвижных играх на воде развиваются способности правильно оценивать пространственные и временные отношения, быстро и правильно реагировать на сложившуюся ситуацию в часто меняющейся обстановке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C78" w:rsidRDefault="006C6674" w:rsidP="006C6674">
      <w:pPr>
        <w:pStyle w:val="Style4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b/>
          <w:bCs/>
          <w:i w:val="0"/>
          <w:sz w:val="28"/>
          <w:szCs w:val="28"/>
        </w:rPr>
        <w:t>Направленность программы</w:t>
      </w:r>
      <w:r>
        <w:rPr>
          <w:rStyle w:val="FontStyle15"/>
          <w:i w:val="0"/>
          <w:sz w:val="28"/>
          <w:szCs w:val="28"/>
        </w:rPr>
        <w:t xml:space="preserve"> - физкультурно - спортивная.</w:t>
      </w:r>
    </w:p>
    <w:p w:rsidR="00356C78" w:rsidRDefault="006C6674" w:rsidP="006C6674">
      <w:pPr>
        <w:pStyle w:val="Style4"/>
        <w:widowControl/>
        <w:spacing w:line="240" w:lineRule="auto"/>
        <w:rPr>
          <w:rStyle w:val="FontStyle14"/>
          <w:i w:val="0"/>
          <w:sz w:val="28"/>
          <w:szCs w:val="28"/>
          <w:u w:val="single"/>
        </w:rPr>
      </w:pPr>
      <w:r>
        <w:rPr>
          <w:rStyle w:val="FontStyle15"/>
          <w:b/>
          <w:bCs/>
          <w:i w:val="0"/>
          <w:sz w:val="28"/>
          <w:szCs w:val="28"/>
        </w:rPr>
        <w:t xml:space="preserve">Программа разработана на основе нормативных документов: </w:t>
      </w:r>
      <w:r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356C78" w:rsidRDefault="006C6674" w:rsidP="006C6674">
      <w:pPr>
        <w:pStyle w:val="Style5"/>
        <w:widowControl/>
        <w:numPr>
          <w:ilvl w:val="0"/>
          <w:numId w:val="2"/>
        </w:numPr>
        <w:tabs>
          <w:tab w:val="left" w:pos="80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356C78" w:rsidRDefault="006C6674" w:rsidP="006C6674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 196  «Об утверждении Порядка  организации  и осуществления образовательной деятельности по дополнительным общеобразовательным программам»;</w:t>
      </w:r>
    </w:p>
    <w:p w:rsidR="00356C78" w:rsidRDefault="006C6674" w:rsidP="006C6674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еразвивающих программ»;</w:t>
      </w:r>
    </w:p>
    <w:p w:rsidR="00356C78" w:rsidRDefault="006C6674" w:rsidP="006C6674">
      <w:pPr>
        <w:pStyle w:val="Style7"/>
        <w:widowControl/>
        <w:spacing w:before="5"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56C78" w:rsidRDefault="00A36AD4" w:rsidP="006C6674">
      <w:pPr>
        <w:pStyle w:val="Style8"/>
        <w:widowControl/>
        <w:tabs>
          <w:tab w:val="left" w:pos="907"/>
        </w:tabs>
        <w:spacing w:line="240" w:lineRule="auto"/>
        <w:ind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5. </w:t>
      </w:r>
      <w:r w:rsidR="006C6674">
        <w:rPr>
          <w:rStyle w:val="FontStyle15"/>
          <w:i w:val="0"/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A36AD4" w:rsidRDefault="006C6674" w:rsidP="00A36AD4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6. Письмо Министерства просвещения Российской Федерации от 25 января 2021г. №ТВ-92/03 «О направлении рекомендаций» «Рекомендации по особенностям организации образовательного процесса во втором полугодии 2020/2021 учебного года в условиях профилактики и предотвращения распространения новой </w:t>
      </w:r>
      <w:proofErr w:type="spellStart"/>
      <w:r>
        <w:rPr>
          <w:rStyle w:val="FontStyle15"/>
          <w:i w:val="0"/>
          <w:sz w:val="28"/>
          <w:szCs w:val="28"/>
        </w:rPr>
        <w:t>коронавирусной</w:t>
      </w:r>
      <w:proofErr w:type="spellEnd"/>
      <w:r>
        <w:rPr>
          <w:rStyle w:val="FontStyle15"/>
          <w:i w:val="0"/>
          <w:sz w:val="28"/>
          <w:szCs w:val="28"/>
        </w:rPr>
        <w:t xml:space="preserve"> инфекции в организациях, реализующих основные и дополнительные общеобразовательные программы.</w:t>
      </w:r>
    </w:p>
    <w:p w:rsidR="00356C78" w:rsidRDefault="00A36AD4" w:rsidP="00A36AD4">
      <w:pPr>
        <w:pStyle w:val="Style5"/>
        <w:widowControl/>
        <w:tabs>
          <w:tab w:val="left" w:pos="826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7. </w:t>
      </w:r>
      <w:r w:rsidR="006C6674">
        <w:rPr>
          <w:rStyle w:val="FontStyle15"/>
          <w:i w:val="0"/>
          <w:sz w:val="28"/>
          <w:szCs w:val="28"/>
        </w:rPr>
        <w:t>Постановление Правительства Амурской области от 19.05. 2010 г. № 252 «Об организации и обеспечении отдыха и оздоровления детей и молодежи в Амурской области».</w:t>
      </w:r>
    </w:p>
    <w:p w:rsidR="00356C78" w:rsidRDefault="006C6674" w:rsidP="00A36AD4">
      <w:pPr>
        <w:pStyle w:val="Style6"/>
        <w:widowControl/>
        <w:numPr>
          <w:ilvl w:val="0"/>
          <w:numId w:val="5"/>
        </w:numPr>
        <w:tabs>
          <w:tab w:val="left" w:pos="854"/>
        </w:tabs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 детского сада « 29 городского округа города Райчихинска Амурской области.</w:t>
      </w:r>
    </w:p>
    <w:p w:rsidR="00356C78" w:rsidRDefault="006C6674" w:rsidP="006C6674">
      <w:pPr>
        <w:pStyle w:val="Style5"/>
        <w:widowControl/>
        <w:numPr>
          <w:ilvl w:val="0"/>
          <w:numId w:val="5"/>
        </w:numPr>
        <w:tabs>
          <w:tab w:val="left" w:pos="941"/>
        </w:tabs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>реализации учебной работы по дополнительным общеобразовательным программам (Приказ ГАУ ДПО «</w:t>
      </w:r>
      <w:proofErr w:type="spellStart"/>
      <w:r>
        <w:rPr>
          <w:rStyle w:val="FontStyle15"/>
          <w:i w:val="0"/>
          <w:sz w:val="28"/>
          <w:szCs w:val="28"/>
        </w:rPr>
        <w:t>АмИРО</w:t>
      </w:r>
      <w:proofErr w:type="spellEnd"/>
      <w:r>
        <w:rPr>
          <w:rStyle w:val="FontStyle15"/>
          <w:i w:val="0"/>
          <w:sz w:val="28"/>
          <w:szCs w:val="28"/>
        </w:rPr>
        <w:t xml:space="preserve">» от 15.08.20 №278). 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6C78" w:rsidSect="00A1023A">
          <w:footerReference w:type="default" r:id="rId11"/>
          <w:pgSz w:w="11906" w:h="16838"/>
          <w:pgMar w:top="709" w:right="849" w:bottom="58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56C78" w:rsidRDefault="006C6674" w:rsidP="006C6674">
      <w:pPr>
        <w:widowControl w:val="0"/>
        <w:spacing w:after="0"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Актуальность программы.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356C78" w:rsidRPr="006C6674" w:rsidRDefault="006C6674" w:rsidP="006C6674">
      <w:pPr>
        <w:spacing w:after="0" w:line="240" w:lineRule="auto"/>
        <w:contextualSpacing/>
        <w:jc w:val="both"/>
        <w:rPr>
          <w:rStyle w:val="FontStyle13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здоровья воспитанников, привития им гигиенических навыков,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ющих процедур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ю средствами игровых упражнений.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партнерских отношений между педагогом и воспитанниками.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по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ребёнка, обогатить его внутренний мир, донести до него наиболее важные общественные ценности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вне с дисциплиной, упорством и трудолюбием воспитываются такие качества как забота, сопереживание, уважение к окружающим.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физических упражнений и подвижных игр на воде на организм ребёнка необычайно благотворно и разнообразно. Они помогают стать здоровым, сильным, ловким, выносливым, смелым,  оказывают прекрасное оздоровительное действие на орга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C78" w:rsidRDefault="006C6674" w:rsidP="006C6674">
      <w:pPr>
        <w:spacing w:after="0"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тличительные особенности и новизна программы.</w:t>
      </w:r>
      <w:r>
        <w:rPr>
          <w:rStyle w:val="FontStyle13"/>
          <w:b w:val="0"/>
          <w:sz w:val="28"/>
          <w:szCs w:val="28"/>
        </w:rPr>
        <w:t xml:space="preserve"> </w:t>
      </w:r>
    </w:p>
    <w:p w:rsidR="00356C78" w:rsidRDefault="006C6674" w:rsidP="006C6674">
      <w:pPr>
        <w:shd w:val="clear" w:color="auto" w:fill="FFFFFF"/>
        <w:spacing w:after="0" w:line="240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    Содержание программы направлено на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двигательной активности и физических качеств дет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нятия включены разные виды физических упражнений и подвижные игры, в том числе специальные упражнения для освоения различных видов движения на воде, способствующие развитию дыхания и расслаблению мышц.</w:t>
      </w:r>
    </w:p>
    <w:p w:rsidR="00356C78" w:rsidRPr="006C6674" w:rsidRDefault="006C6674" w:rsidP="006C6674">
      <w:pPr>
        <w:pStyle w:val="Style1"/>
        <w:widowControl/>
        <w:spacing w:before="53" w:line="240" w:lineRule="auto"/>
        <w:rPr>
          <w:rFonts w:eastAsia="SimSun"/>
          <w:sz w:val="28"/>
          <w:szCs w:val="28"/>
          <w:shd w:val="clear" w:color="auto" w:fill="FFFFFF"/>
        </w:rPr>
      </w:pPr>
      <w:r>
        <w:rPr>
          <w:rStyle w:val="FontStyle13"/>
          <w:sz w:val="28"/>
          <w:szCs w:val="28"/>
        </w:rPr>
        <w:t>Адресат программы</w:t>
      </w:r>
      <w:r>
        <w:rPr>
          <w:rStyle w:val="FontStyle13"/>
          <w:b w:val="0"/>
          <w:sz w:val="28"/>
          <w:szCs w:val="28"/>
        </w:rPr>
        <w:t xml:space="preserve"> -  дети старшего дошкольного возраста от 6 – до 7 лет. Старший дошкольный возраст - это период быстрого роста и физического развития организма ребенка. </w:t>
      </w:r>
      <w:r>
        <w:rPr>
          <w:rFonts w:eastAsia="SimSun"/>
          <w:color w:val="333333"/>
          <w:sz w:val="28"/>
          <w:szCs w:val="28"/>
          <w:shd w:val="clear" w:color="auto" w:fill="FFFFFF"/>
        </w:rPr>
        <w:t xml:space="preserve"> </w:t>
      </w:r>
      <w:r w:rsidRPr="006C6674">
        <w:rPr>
          <w:rFonts w:eastAsia="SimSun"/>
          <w:sz w:val="28"/>
          <w:szCs w:val="28"/>
          <w:shd w:val="clear" w:color="auto" w:fill="FFFFFF"/>
        </w:rPr>
        <w:t>Возраст 6 – 7 лет характеризуется как период существенных изменений в организме ребенка и является определенным этапом созревания организма. В этот период идет интенсивное развитие и совершенствование опорно</w:t>
      </w:r>
      <w:r>
        <w:rPr>
          <w:rFonts w:eastAsia="SimSun"/>
          <w:sz w:val="28"/>
          <w:szCs w:val="28"/>
          <w:shd w:val="clear" w:color="auto" w:fill="FFFFFF"/>
        </w:rPr>
        <w:t xml:space="preserve"> </w:t>
      </w:r>
      <w:r w:rsidRPr="006C6674">
        <w:rPr>
          <w:rFonts w:eastAsia="SimSun"/>
          <w:sz w:val="28"/>
          <w:szCs w:val="28"/>
          <w:shd w:val="clear" w:color="auto" w:fill="FFFFFF"/>
        </w:rPr>
        <w:t>- двигательной и сердечно - сосудистой систем организма, развитие мелких мышц, развитие</w:t>
      </w:r>
      <w:r>
        <w:rPr>
          <w:rFonts w:eastAsia="SimSun"/>
          <w:sz w:val="28"/>
          <w:szCs w:val="28"/>
          <w:shd w:val="clear" w:color="auto" w:fill="FFFFFF"/>
        </w:rPr>
        <w:t xml:space="preserve"> и </w:t>
      </w:r>
      <w:r w:rsidRPr="006C6674">
        <w:rPr>
          <w:rFonts w:eastAsia="SimSun"/>
          <w:sz w:val="28"/>
          <w:szCs w:val="28"/>
          <w:shd w:val="clear" w:color="auto" w:fill="FFFFFF"/>
        </w:rPr>
        <w:t>дифференцировка различных отделов центральной нервной системы.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Условия   набора   </w:t>
      </w:r>
      <w:proofErr w:type="gramStart"/>
      <w:r>
        <w:rPr>
          <w:rStyle w:val="FontStyle13"/>
          <w:sz w:val="28"/>
          <w:szCs w:val="28"/>
        </w:rPr>
        <w:t>обучающихся</w:t>
      </w:r>
      <w:proofErr w:type="gramEnd"/>
      <w:r>
        <w:rPr>
          <w:rStyle w:val="FontStyle13"/>
          <w:sz w:val="28"/>
          <w:szCs w:val="28"/>
        </w:rPr>
        <w:t>:</w:t>
      </w:r>
      <w:r>
        <w:rPr>
          <w:rStyle w:val="FontStyle13"/>
          <w:b w:val="0"/>
          <w:sz w:val="28"/>
          <w:szCs w:val="28"/>
        </w:rPr>
        <w:t xml:space="preserve">   принимаются   все   желающие.   </w:t>
      </w:r>
      <w:r>
        <w:rPr>
          <w:rStyle w:val="FontStyle13"/>
          <w:sz w:val="28"/>
          <w:szCs w:val="28"/>
        </w:rPr>
        <w:t>Особенности комплектования учебных групп:</w:t>
      </w:r>
      <w:r>
        <w:rPr>
          <w:rStyle w:val="FontStyle13"/>
          <w:b w:val="0"/>
          <w:sz w:val="28"/>
          <w:szCs w:val="28"/>
        </w:rPr>
        <w:t xml:space="preserve"> воспитанники подготовительных  групп, являющиеся основным составом объединения.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Состав группы</w:t>
      </w:r>
      <w:r>
        <w:rPr>
          <w:rStyle w:val="FontStyle13"/>
          <w:b w:val="0"/>
          <w:sz w:val="28"/>
          <w:szCs w:val="28"/>
        </w:rPr>
        <w:t xml:space="preserve"> - постоянный. 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бъем и срок освоения программы</w:t>
      </w:r>
      <w:r>
        <w:rPr>
          <w:rStyle w:val="FontStyle13"/>
          <w:b w:val="0"/>
          <w:sz w:val="28"/>
          <w:szCs w:val="28"/>
        </w:rPr>
        <w:t xml:space="preserve"> - 1 год обучения - 32 часа </w:t>
      </w:r>
    </w:p>
    <w:p w:rsidR="00356C78" w:rsidRDefault="006C6674" w:rsidP="006C6674">
      <w:pPr>
        <w:pStyle w:val="Style3"/>
        <w:widowControl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Режим занятий</w:t>
      </w:r>
      <w:r>
        <w:rPr>
          <w:rStyle w:val="FontStyle13"/>
          <w:b w:val="0"/>
          <w:sz w:val="28"/>
          <w:szCs w:val="28"/>
        </w:rPr>
        <w:t xml:space="preserve"> - 1 раз в неделю по 1 академическому  часу  (25 мин)</w:t>
      </w:r>
    </w:p>
    <w:p w:rsidR="00356C78" w:rsidRDefault="006C6674" w:rsidP="006C6674">
      <w:pPr>
        <w:pStyle w:val="Style1"/>
        <w:widowControl/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Формы обучения</w:t>
      </w:r>
      <w:r>
        <w:rPr>
          <w:rStyle w:val="FontStyle13"/>
          <w:b w:val="0"/>
          <w:sz w:val="28"/>
          <w:szCs w:val="28"/>
        </w:rPr>
        <w:t xml:space="preserve"> - очно.</w:t>
      </w:r>
    </w:p>
    <w:p w:rsidR="00356C78" w:rsidRDefault="006C6674" w:rsidP="006C6674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 xml:space="preserve">: ознакомительный.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, развитие мотивации. </w:t>
      </w:r>
    </w:p>
    <w:p w:rsidR="00356C78" w:rsidRDefault="006C6674" w:rsidP="006C6674">
      <w:pPr>
        <w:pStyle w:val="Style4"/>
        <w:widowControl/>
        <w:spacing w:line="240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собенности    организации    образовательного    процесса</w:t>
      </w:r>
      <w:r>
        <w:rPr>
          <w:rStyle w:val="FontStyle13"/>
          <w:b w:val="0"/>
          <w:sz w:val="28"/>
          <w:szCs w:val="28"/>
        </w:rPr>
        <w:t xml:space="preserve">    -    форма    реализации образовательной программы - традиционная</w:t>
      </w:r>
    </w:p>
    <w:p w:rsidR="00356C78" w:rsidRDefault="006C6674" w:rsidP="006C6674">
      <w:pPr>
        <w:pStyle w:val="Style4"/>
        <w:widowControl/>
        <w:spacing w:line="240" w:lineRule="auto"/>
        <w:jc w:val="both"/>
        <w:rPr>
          <w:rStyle w:val="FontStyle13"/>
          <w:bCs w:val="0"/>
          <w:sz w:val="28"/>
          <w:szCs w:val="28"/>
        </w:rPr>
      </w:pPr>
      <w:r>
        <w:rPr>
          <w:rStyle w:val="FontStyle13"/>
          <w:bCs w:val="0"/>
          <w:sz w:val="28"/>
          <w:szCs w:val="28"/>
        </w:rPr>
        <w:t>Организационные формы обучения:</w:t>
      </w:r>
    </w:p>
    <w:p w:rsidR="00356C78" w:rsidRDefault="006C6674" w:rsidP="006C6674">
      <w:pPr>
        <w:pStyle w:val="Style5"/>
        <w:widowControl/>
        <w:numPr>
          <w:ilvl w:val="0"/>
          <w:numId w:val="6"/>
        </w:numPr>
        <w:tabs>
          <w:tab w:val="left" w:pos="69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фронт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одновременная работа со всеми детьми;</w:t>
      </w:r>
    </w:p>
    <w:p w:rsidR="00356C78" w:rsidRDefault="006C6674" w:rsidP="006C6674">
      <w:pPr>
        <w:pStyle w:val="Style5"/>
        <w:widowControl/>
        <w:numPr>
          <w:ilvl w:val="0"/>
          <w:numId w:val="6"/>
        </w:numPr>
        <w:tabs>
          <w:tab w:val="left" w:pos="69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 xml:space="preserve">коллективные - организация проблемно - поискового или творческого </w:t>
      </w:r>
      <w:r w:rsidR="00180836">
        <w:rPr>
          <w:rStyle w:val="FontStyle13"/>
          <w:b w:val="0"/>
          <w:sz w:val="28"/>
          <w:szCs w:val="28"/>
        </w:rPr>
        <w:t>взаимодействия</w:t>
      </w:r>
      <w:r>
        <w:rPr>
          <w:rStyle w:val="FontStyle13"/>
          <w:b w:val="0"/>
          <w:sz w:val="28"/>
          <w:szCs w:val="28"/>
        </w:rPr>
        <w:t xml:space="preserve"> между всеми детьми;</w:t>
      </w:r>
      <w:proofErr w:type="gramEnd"/>
    </w:p>
    <w:p w:rsidR="00356C78" w:rsidRDefault="006C6674" w:rsidP="006C6674">
      <w:pPr>
        <w:pStyle w:val="Style5"/>
        <w:widowControl/>
        <w:numPr>
          <w:ilvl w:val="0"/>
          <w:numId w:val="7"/>
        </w:numPr>
        <w:tabs>
          <w:tab w:val="left" w:pos="8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индивидуально - фронтальные - чередование индивидуальных и фронтальных форм работы;</w:t>
      </w:r>
    </w:p>
    <w:p w:rsidR="00356C78" w:rsidRDefault="006C6674" w:rsidP="006C6674">
      <w:pPr>
        <w:pStyle w:val="Style5"/>
        <w:widowControl/>
        <w:numPr>
          <w:ilvl w:val="0"/>
          <w:numId w:val="7"/>
        </w:numPr>
        <w:tabs>
          <w:tab w:val="left" w:pos="806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коллективно - групповые - выполнение заданий малыми группами, последующая презентация результатов выполненных  заданий и их обобщение;</w:t>
      </w:r>
    </w:p>
    <w:p w:rsidR="00356C78" w:rsidRDefault="006C6674" w:rsidP="006C6674">
      <w:pPr>
        <w:pStyle w:val="Style5"/>
        <w:widowControl/>
        <w:numPr>
          <w:ilvl w:val="0"/>
          <w:numId w:val="8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 парах - организация работы по парам:</w:t>
      </w:r>
    </w:p>
    <w:p w:rsidR="00356C78" w:rsidRDefault="006C6674" w:rsidP="006C6674">
      <w:pPr>
        <w:pStyle w:val="Style5"/>
        <w:widowControl/>
        <w:numPr>
          <w:ilvl w:val="0"/>
          <w:numId w:val="8"/>
        </w:numPr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  <w:proofErr w:type="gramStart"/>
      <w:r>
        <w:rPr>
          <w:rStyle w:val="FontStyle13"/>
          <w:b w:val="0"/>
          <w:sz w:val="28"/>
          <w:szCs w:val="28"/>
        </w:rPr>
        <w:t>индивидуальные</w:t>
      </w:r>
      <w:proofErr w:type="gramEnd"/>
      <w:r>
        <w:rPr>
          <w:rStyle w:val="FontStyle13"/>
          <w:b w:val="0"/>
          <w:sz w:val="28"/>
          <w:szCs w:val="28"/>
        </w:rPr>
        <w:t xml:space="preserve"> - индивидуальное выполнение заданий, решение проблем.</w:t>
      </w:r>
    </w:p>
    <w:p w:rsidR="00356C78" w:rsidRDefault="00356C78" w:rsidP="006C6674">
      <w:pPr>
        <w:pStyle w:val="Style5"/>
        <w:widowControl/>
        <w:tabs>
          <w:tab w:val="left" w:pos="706"/>
        </w:tabs>
        <w:spacing w:line="240" w:lineRule="auto"/>
        <w:rPr>
          <w:rStyle w:val="FontStyle13"/>
          <w:b w:val="0"/>
          <w:sz w:val="28"/>
          <w:szCs w:val="28"/>
        </w:rPr>
      </w:pPr>
    </w:p>
    <w:p w:rsidR="00356C78" w:rsidRDefault="006C6674" w:rsidP="006C66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3"/>
          <w:sz w:val="28"/>
          <w:szCs w:val="28"/>
        </w:rPr>
        <w:t>1.2.</w:t>
      </w:r>
      <w:r>
        <w:rPr>
          <w:rStyle w:val="FontStyle13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>
        <w:rPr>
          <w:rFonts w:ascii="Times New Roman" w:hAnsi="Times New Roman" w:cs="Times New Roman"/>
          <w:bCs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физические качества и укрепить здоровье посредством физических упражнений и подвижных игр на воде в бассейне.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926501">
        <w:rPr>
          <w:rFonts w:ascii="Times New Roman" w:hAnsi="Times New Roman" w:cs="Times New Roman"/>
          <w:b/>
          <w:sz w:val="28"/>
          <w:szCs w:val="28"/>
        </w:rPr>
        <w:t>:</w:t>
      </w:r>
    </w:p>
    <w:p w:rsidR="00356C78" w:rsidRPr="006C6674" w:rsidRDefault="006C6674" w:rsidP="006C6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ь стремление к самостоятельности при передвижении и играх на воде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личной гиги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="009265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физические качества: силу, ловкость, выносливость и координацию.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926501">
        <w:rPr>
          <w:rFonts w:ascii="Times New Roman" w:hAnsi="Times New Roman" w:cs="Times New Roman"/>
          <w:b/>
          <w:sz w:val="28"/>
          <w:szCs w:val="28"/>
        </w:rPr>
        <w:t>:</w:t>
      </w:r>
    </w:p>
    <w:p w:rsidR="00356C78" w:rsidRDefault="006C6674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новными правилами безопасного  поведения на воде, на открытых водоемах.</w:t>
      </w:r>
    </w:p>
    <w:p w:rsidR="00356C78" w:rsidRDefault="006C6674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с  игровыми упражнениями и подвижными играми на воде.</w:t>
      </w:r>
    </w:p>
    <w:p w:rsidR="00356C78" w:rsidRDefault="006C6674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детей самостоятельно спускаться в воду, двигаться по всей площади бассейна, играть в воде.</w:t>
      </w:r>
    </w:p>
    <w:p w:rsidR="00356C78" w:rsidRDefault="00356C78" w:rsidP="006C6674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.3. Содержание программы. 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c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7"/>
        <w:gridCol w:w="4141"/>
        <w:gridCol w:w="851"/>
        <w:gridCol w:w="992"/>
        <w:gridCol w:w="851"/>
        <w:gridCol w:w="2693"/>
      </w:tblGrid>
      <w:tr w:rsidR="00356C78" w:rsidTr="00A36AD4">
        <w:tc>
          <w:tcPr>
            <w:tcW w:w="537" w:type="dxa"/>
            <w:tcBorders>
              <w:bottom w:val="nil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left w:val="single" w:sz="4" w:space="0" w:color="auto"/>
              <w:bottom w:val="nil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356C78" w:rsidRDefault="006C6674" w:rsidP="006C6674">
            <w:pPr>
              <w:pStyle w:val="ad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3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356C78" w:rsidTr="00A36AD4">
        <w:tc>
          <w:tcPr>
            <w:tcW w:w="537" w:type="dxa"/>
            <w:tcBorders>
              <w:top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6C78" w:rsidRDefault="00356C78" w:rsidP="006C6674">
            <w:pPr>
              <w:pStyle w:val="ad"/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90"/>
        </w:trPr>
        <w:tc>
          <w:tcPr>
            <w:tcW w:w="5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C78" w:rsidTr="00A36AD4">
        <w:trPr>
          <w:trHeight w:val="159"/>
        </w:trPr>
        <w:tc>
          <w:tcPr>
            <w:tcW w:w="537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суш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6C78" w:rsidTr="00A36AD4">
        <w:trPr>
          <w:trHeight w:val="547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лавания и правила поведения в бассейне.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личной гигиены в бассейн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диагностика </w:t>
            </w:r>
          </w:p>
          <w:p w:rsidR="003342BC" w:rsidRDefault="003342BC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C78" w:rsidTr="00A36AD4">
        <w:trPr>
          <w:trHeight w:val="255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 перемещением по дну бассейна с опоро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236"/>
        </w:trPr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 в воду с помощью инструктор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C78" w:rsidTr="00A36AD4">
        <w:trPr>
          <w:trHeight w:val="270"/>
        </w:trPr>
        <w:tc>
          <w:tcPr>
            <w:tcW w:w="537" w:type="dxa"/>
            <w:vMerge w:val="restart"/>
            <w:tcBorders>
              <w:top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ы с перемещением по дну бассейна без опор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334"/>
        </w:trPr>
        <w:tc>
          <w:tcPr>
            <w:tcW w:w="537" w:type="dxa"/>
            <w:vMerge/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pStyle w:val="ad"/>
              <w:widowControl w:val="0"/>
              <w:numPr>
                <w:ilvl w:val="1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й вход в вод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A36A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6C78" w:rsidTr="00A36AD4">
        <w:trPr>
          <w:trHeight w:val="300"/>
        </w:trPr>
        <w:tc>
          <w:tcPr>
            <w:tcW w:w="537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погружение в воду у опоры и без опо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237"/>
        </w:trPr>
        <w:tc>
          <w:tcPr>
            <w:tcW w:w="537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</w:t>
            </w:r>
            <w:r w:rsidR="00DF439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мещения по дну бассейна.</w:t>
            </w:r>
          </w:p>
          <w:p w:rsidR="00356C78" w:rsidRDefault="006C6674" w:rsidP="00DF43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</w:t>
            </w:r>
            <w:r w:rsidR="00DF4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погружения под воду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F4390" w:rsidRDefault="00DF4390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F4390" w:rsidRDefault="00DF4390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DF4390" w:rsidRDefault="00DF4390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78" w:rsidRDefault="006C6674" w:rsidP="00DF43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56C78" w:rsidTr="00A36AD4">
        <w:trPr>
          <w:trHeight w:val="315"/>
        </w:trPr>
        <w:tc>
          <w:tcPr>
            <w:tcW w:w="537" w:type="dxa"/>
            <w:vMerge w:val="restart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мещения и игровые упражнения по всей площади бассей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C78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78" w:rsidTr="00A36AD4">
        <w:trPr>
          <w:trHeight w:val="225"/>
        </w:trPr>
        <w:tc>
          <w:tcPr>
            <w:tcW w:w="537" w:type="dxa"/>
            <w:vMerge/>
          </w:tcPr>
          <w:p w:rsidR="00356C78" w:rsidRDefault="00356C7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  <w:tcBorders>
              <w:top w:val="single" w:sz="4" w:space="0" w:color="auto"/>
            </w:tcBorders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 Упражнения на формирование осанки.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Упражнения на вращение руками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. Игровые упражнения на суше и в бассейн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3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 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 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6C78" w:rsidRPr="00A36AD4" w:rsidRDefault="006C6674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блюдение</w:t>
            </w:r>
          </w:p>
          <w:p w:rsidR="00356C78" w:rsidRPr="00A36AD4" w:rsidRDefault="00356C78" w:rsidP="006C66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C78" w:rsidRPr="00A36AD4" w:rsidRDefault="006C6674" w:rsidP="00F85B9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356C78" w:rsidRPr="00A36AD4" w:rsidRDefault="00F85B9E" w:rsidP="00C179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9A8"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диагностика</w:t>
            </w:r>
            <w:r w:rsidR="006C6674" w:rsidRPr="00A36A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356C78" w:rsidRDefault="006C6674" w:rsidP="006C667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56C78" w:rsidRDefault="006C6674" w:rsidP="006C667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356C78" w:rsidRDefault="00A36AD4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ы на суше (4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56C78" w:rsidRDefault="00A36AD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hAnsi="Times New Roman" w:cs="Times New Roman"/>
          <w:sz w:val="28"/>
          <w:szCs w:val="28"/>
        </w:rPr>
        <w:t xml:space="preserve">Правила поведения в бассейне. </w:t>
      </w:r>
      <w:r w:rsidR="003342BC">
        <w:rPr>
          <w:rFonts w:ascii="Times New Roman" w:hAnsi="Times New Roman" w:cs="Times New Roman"/>
          <w:sz w:val="28"/>
          <w:szCs w:val="28"/>
        </w:rPr>
        <w:t>Значение плавания и правила личной гигиены в бассейне.</w:t>
      </w:r>
    </w:p>
    <w:p w:rsidR="00356C78" w:rsidRDefault="003342BC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Pr="003342BC">
        <w:rPr>
          <w:rFonts w:ascii="Times New Roman" w:hAnsi="Times New Roman" w:cs="Times New Roman"/>
          <w:sz w:val="28"/>
          <w:szCs w:val="28"/>
        </w:rPr>
        <w:t>Разминка «Рыбк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гры</w:t>
      </w:r>
      <w:r w:rsidR="006C667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Маленькие и большие</w:t>
      </w:r>
      <w:r w:rsidR="006C667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 «Карусели», дыхательная гимнастика «Насос».</w:t>
      </w:r>
      <w:proofErr w:type="gramEnd"/>
      <w:r w:rsidR="006C6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инка «Рыбки», игры  «Мячики», «Кораблики», дыхательное упражнение «Любопытные рыбки». 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42BC">
        <w:rPr>
          <w:rFonts w:ascii="Times New Roman" w:hAnsi="Times New Roman" w:cs="Times New Roman"/>
          <w:sz w:val="28"/>
          <w:szCs w:val="28"/>
        </w:rPr>
        <w:t xml:space="preserve">начальная диагностика, опрос, начальная диагностика, </w:t>
      </w:r>
      <w:r>
        <w:rPr>
          <w:rFonts w:ascii="Times New Roman" w:hAnsi="Times New Roman" w:cs="Times New Roman"/>
          <w:sz w:val="28"/>
          <w:szCs w:val="28"/>
        </w:rPr>
        <w:t>опрос.</w:t>
      </w:r>
    </w:p>
    <w:p w:rsidR="00356C78" w:rsidRDefault="003342BC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2BC">
        <w:rPr>
          <w:rFonts w:ascii="Times New Roman" w:eastAsia="Calibri" w:hAnsi="Times New Roman" w:cs="Times New Roman"/>
          <w:b/>
          <w:sz w:val="28"/>
          <w:szCs w:val="28"/>
        </w:rPr>
        <w:t>Игры с перемещением по дну бассейна с оп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356C78" w:rsidRDefault="00871F94" w:rsidP="006C6674">
      <w:pPr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eastAsia="Times New Roman" w:hAnsi="Times New Roman" w:cs="Times New Roman"/>
          <w:sz w:val="28"/>
          <w:szCs w:val="28"/>
        </w:rPr>
        <w:t>Соблюдение техники безопасности при перемещении по дну   бассейна с опорой.</w:t>
      </w:r>
    </w:p>
    <w:p w:rsidR="00356C78" w:rsidRDefault="00871F9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 (2</w:t>
      </w:r>
      <w:r w:rsidR="006C6674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hAnsi="Times New Roman" w:cs="Times New Roman"/>
          <w:bCs/>
          <w:sz w:val="28"/>
          <w:szCs w:val="28"/>
        </w:rPr>
        <w:t>Игры «Фонтаны», «Поймай лодочку». Игры «Мячики», «Догони меня».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наблюдение, наблюдение,</w:t>
      </w:r>
      <w:r w:rsidR="00871F94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56C78" w:rsidRDefault="00871F94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1F94">
        <w:rPr>
          <w:rFonts w:ascii="Times New Roman" w:eastAsia="Calibri" w:hAnsi="Times New Roman" w:cs="Times New Roman"/>
          <w:b/>
          <w:bCs/>
          <w:sz w:val="28"/>
          <w:szCs w:val="28"/>
        </w:rPr>
        <w:t>Игры с перемещением по дну бассейна без опоры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356C78" w:rsidRDefault="00871F94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1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): </w:t>
      </w:r>
      <w:r>
        <w:rPr>
          <w:rFonts w:ascii="Times New Roman" w:eastAsia="Times New Roman" w:hAnsi="Times New Roman" w:cs="Times New Roman"/>
          <w:sz w:val="28"/>
          <w:szCs w:val="28"/>
        </w:rPr>
        <w:t>Виды перемещения по дну бассейна без опоры.</w:t>
      </w:r>
    </w:p>
    <w:p w:rsidR="00356C78" w:rsidRDefault="00871F94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2</w:t>
      </w:r>
      <w:r w:rsidR="006C6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6C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ы «Найди себе пару», «Солнышко и дождик». Игры</w:t>
      </w:r>
      <w:r w:rsidR="00C96EE5">
        <w:rPr>
          <w:rFonts w:ascii="Times New Roman" w:eastAsia="Times New Roman" w:hAnsi="Times New Roman" w:cs="Times New Roman"/>
          <w:sz w:val="28"/>
          <w:szCs w:val="28"/>
        </w:rPr>
        <w:t xml:space="preserve"> «Карусели», «Море волнуетс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6C78" w:rsidRDefault="006C6674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</w:t>
      </w:r>
      <w:r w:rsidR="00871F94">
        <w:rPr>
          <w:rFonts w:ascii="Times New Roman" w:hAnsi="Times New Roman" w:cs="Times New Roman"/>
          <w:sz w:val="28"/>
          <w:szCs w:val="28"/>
        </w:rPr>
        <w:t>юдение, наблюдение,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78" w:rsidRDefault="00C96EE5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390">
        <w:rPr>
          <w:rFonts w:ascii="Times New Roman" w:hAnsi="Times New Roman" w:cs="Times New Roman"/>
          <w:b/>
          <w:bCs/>
          <w:sz w:val="28"/>
          <w:szCs w:val="28"/>
        </w:rPr>
        <w:t>Игры на погружение в воду у опоры и без опоры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F439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DF4390" w:rsidRDefault="00DF4390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(2</w:t>
      </w:r>
      <w:r w:rsidR="006C6674">
        <w:rPr>
          <w:rFonts w:ascii="Times New Roman" w:hAnsi="Times New Roman" w:cs="Times New Roman"/>
          <w:b/>
          <w:bCs/>
          <w:sz w:val="28"/>
          <w:szCs w:val="28"/>
        </w:rPr>
        <w:t xml:space="preserve"> ч.):</w:t>
      </w:r>
      <w:r w:rsidR="006C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еремещений по дну бассейна. Виды погружения под воду.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(</w:t>
      </w:r>
      <w:r w:rsidR="00DF4390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ч.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390">
        <w:rPr>
          <w:rFonts w:ascii="Times New Roman" w:hAnsi="Times New Roman" w:cs="Times New Roman"/>
          <w:sz w:val="28"/>
          <w:szCs w:val="28"/>
        </w:rPr>
        <w:t>Игра «Переправа».</w:t>
      </w:r>
      <w:r w:rsidR="00DF4390">
        <w:rPr>
          <w:rFonts w:ascii="Times New Roman" w:eastAsia="Times New Roman" w:hAnsi="Times New Roman" w:cs="Times New Roman"/>
          <w:sz w:val="28"/>
          <w:szCs w:val="28"/>
        </w:rPr>
        <w:t xml:space="preserve"> Игра «Найди свой домик». Игра «Пузырь». Свободные игры с непотопляемыми игрушками. Игра «Бегом за мячом». Свободное купание.</w:t>
      </w:r>
    </w:p>
    <w:p w:rsidR="00356C78" w:rsidRDefault="006C6674" w:rsidP="006C6674">
      <w:pPr>
        <w:pStyle w:val="ad"/>
        <w:widowControl w:val="0"/>
        <w:spacing w:after="0" w:line="240" w:lineRule="auto"/>
        <w:ind w:lef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ос, опрос, наблюдение,</w:t>
      </w:r>
      <w:r w:rsidR="0001414F">
        <w:rPr>
          <w:rFonts w:ascii="Times New Roman" w:eastAsia="Times New Roman" w:hAnsi="Times New Roman" w:cs="Times New Roman"/>
          <w:sz w:val="28"/>
          <w:szCs w:val="28"/>
        </w:rPr>
        <w:t xml:space="preserve"> наблюдение, наблюдение, наблюд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C78" w:rsidRDefault="0001414F" w:rsidP="006C6674">
      <w:pPr>
        <w:pStyle w:val="ad"/>
        <w:widowControl w:val="0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14F">
        <w:rPr>
          <w:rFonts w:ascii="Times New Roman" w:hAnsi="Times New Roman" w:cs="Times New Roman"/>
          <w:b/>
          <w:bCs/>
          <w:sz w:val="28"/>
          <w:szCs w:val="28"/>
        </w:rPr>
        <w:t>Перемещения и игровые упражнения по всей площади бассей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4</w:t>
      </w:r>
      <w:r w:rsidR="006C6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 </w:t>
      </w:r>
    </w:p>
    <w:p w:rsidR="00356C78" w:rsidRPr="0001414F" w:rsidRDefault="006C6674" w:rsidP="000141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ория (2 ч.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414F" w:rsidRPr="0001414F">
        <w:rPr>
          <w:rFonts w:ascii="Times New Roman" w:eastAsia="Times New Roman" w:hAnsi="Times New Roman" w:cs="Times New Roman"/>
          <w:sz w:val="28"/>
          <w:szCs w:val="28"/>
        </w:rPr>
        <w:t>Упражнения на формирование осанки. Упражнения на вращение руками.</w:t>
      </w:r>
    </w:p>
    <w:p w:rsidR="00356C78" w:rsidRDefault="0001414F" w:rsidP="006C6674">
      <w:pPr>
        <w:pStyle w:val="ad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(12</w:t>
      </w:r>
      <w:r w:rsidR="006C6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.):</w:t>
      </w:r>
      <w:r w:rsidR="006C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ы «Цапли», «Волны на море». Разминка «Лягушата», игра «Караси и щука». Свободное перемещение в воде.</w:t>
      </w:r>
      <w:r w:rsidR="00692FFF">
        <w:rPr>
          <w:rFonts w:ascii="Times New Roman" w:eastAsia="Times New Roman" w:hAnsi="Times New Roman" w:cs="Times New Roman"/>
          <w:sz w:val="28"/>
          <w:szCs w:val="28"/>
        </w:rPr>
        <w:t xml:space="preserve"> Игры «Поплавок», «Кузнечики». Игры «Достань игрушку», «Мяч на воде». Игры «Рыбаки и рыбки», «Нырни в обруч». Игры «Пятнашки», «Мяч в воздухе». Игры «Торпеды», «Крокодилы». Игры «Хоровод», «Принеси мяч». Игры «Гудок», «Спрячься в воду». Игры «Плыви игрушка», «Буксир». Игры «Сердитая рыбка», «Кто быстре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6C78" w:rsidRDefault="006C6674" w:rsidP="0001414F">
      <w:pPr>
        <w:pStyle w:val="ad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Формы контроля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2FFF">
        <w:rPr>
          <w:rFonts w:ascii="Times New Roman" w:hAnsi="Times New Roman" w:cs="Times New Roman"/>
          <w:bCs/>
          <w:iCs/>
          <w:sz w:val="28"/>
          <w:szCs w:val="28"/>
        </w:rPr>
        <w:t xml:space="preserve">опрос, опрос, </w:t>
      </w:r>
      <w:r>
        <w:rPr>
          <w:rFonts w:ascii="Times New Roman" w:hAnsi="Times New Roman" w:cs="Times New Roman"/>
          <w:bCs/>
          <w:iCs/>
          <w:sz w:val="28"/>
          <w:szCs w:val="28"/>
        </w:rPr>
        <w:t>наблюдение,</w:t>
      </w:r>
      <w:r w:rsidR="0001414F">
        <w:rPr>
          <w:rFonts w:ascii="Times New Roman" w:hAnsi="Times New Roman" w:cs="Times New Roman"/>
          <w:bCs/>
          <w:iCs/>
          <w:sz w:val="28"/>
          <w:szCs w:val="28"/>
        </w:rPr>
        <w:t xml:space="preserve"> наблюдение, наблюдение, наблюдение, наблюдение, наблюдение, наблюдение, наблюдение, набл</w:t>
      </w:r>
      <w:r w:rsidR="00F85B9E">
        <w:rPr>
          <w:rFonts w:ascii="Times New Roman" w:hAnsi="Times New Roman" w:cs="Times New Roman"/>
          <w:bCs/>
          <w:iCs/>
          <w:sz w:val="28"/>
          <w:szCs w:val="28"/>
        </w:rPr>
        <w:t>юдение,</w:t>
      </w:r>
      <w:r w:rsidR="00C179A8">
        <w:rPr>
          <w:rFonts w:ascii="Times New Roman" w:hAnsi="Times New Roman" w:cs="Times New Roman"/>
          <w:bCs/>
          <w:iCs/>
          <w:sz w:val="28"/>
          <w:szCs w:val="28"/>
        </w:rPr>
        <w:t xml:space="preserve"> итоговая диагностика,</w:t>
      </w:r>
      <w:r w:rsidR="00F85B9E">
        <w:rPr>
          <w:rFonts w:ascii="Times New Roman" w:hAnsi="Times New Roman" w:cs="Times New Roman"/>
          <w:bCs/>
          <w:iCs/>
          <w:sz w:val="28"/>
          <w:szCs w:val="28"/>
        </w:rPr>
        <w:t xml:space="preserve"> наблюдение,</w:t>
      </w:r>
      <w:r w:rsidR="00C179A8">
        <w:rPr>
          <w:rFonts w:ascii="Times New Roman" w:hAnsi="Times New Roman" w:cs="Times New Roman"/>
          <w:bCs/>
          <w:iCs/>
          <w:sz w:val="28"/>
          <w:szCs w:val="28"/>
        </w:rPr>
        <w:t xml:space="preserve"> наблюдение</w:t>
      </w:r>
      <w:r w:rsidR="0001414F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356C78" w:rsidRDefault="00356C78" w:rsidP="006C6674">
      <w:pPr>
        <w:pStyle w:val="ad"/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4 Прогнозируемые результаты:   </w:t>
      </w:r>
    </w:p>
    <w:p w:rsidR="00BF5B0D" w:rsidRPr="006C6674" w:rsidRDefault="00BF5B0D" w:rsidP="00BF5B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6674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о стремление к самостоятельности при передвижении и игра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е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5B0D" w:rsidRDefault="00BF5B0D" w:rsidP="00BF5B0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уду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ы навыки личной гигиены;</w:t>
      </w:r>
    </w:p>
    <w:p w:rsidR="00BF5B0D" w:rsidRPr="00BF5B0D" w:rsidRDefault="00BF5B0D" w:rsidP="00BF5B0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дут </w:t>
      </w: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ы физические качества: сила, ловкость, выносливость и координация;</w:t>
      </w:r>
    </w:p>
    <w:p w:rsidR="00BF5B0D" w:rsidRDefault="00BF5B0D" w:rsidP="00BF5B0D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нать основные правила безопасного  поведения на воде, на открытых водоемах;</w:t>
      </w:r>
    </w:p>
    <w:p w:rsidR="00BF5B0D" w:rsidRDefault="00BF5B0D" w:rsidP="00BF5B0D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нать игровые  упра</w:t>
      </w:r>
      <w:r w:rsidR="002D5C6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ения и подвижные игры на воде;</w:t>
      </w:r>
    </w:p>
    <w:p w:rsidR="00BF5B0D" w:rsidRDefault="00BF5B0D" w:rsidP="00BF5B0D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5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у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пускаться в воду, двигаться по всей площади бассейна, играть в воде.</w:t>
      </w:r>
    </w:p>
    <w:p w:rsidR="00356C78" w:rsidRDefault="002D5C68" w:rsidP="006C6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78" w:rsidRDefault="006C6674" w:rsidP="006C6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Комплекс организационно – педагогических условий.</w:t>
      </w: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356C78" w:rsidRDefault="00356C78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992"/>
        <w:gridCol w:w="1418"/>
        <w:gridCol w:w="850"/>
        <w:gridCol w:w="2127"/>
        <w:gridCol w:w="992"/>
        <w:gridCol w:w="1098"/>
      </w:tblGrid>
      <w:tr w:rsidR="00356C78" w:rsidTr="00926C3F">
        <w:tc>
          <w:tcPr>
            <w:tcW w:w="534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709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</w:t>
            </w:r>
            <w:r w:rsidR="00926C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proofErr w:type="gramEnd"/>
          </w:p>
        </w:tc>
        <w:tc>
          <w:tcPr>
            <w:tcW w:w="992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r w:rsidR="00926C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  <w:proofErr w:type="gramEnd"/>
          </w:p>
        </w:tc>
        <w:tc>
          <w:tcPr>
            <w:tcW w:w="1418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7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1098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  <w:proofErr w:type="gramEnd"/>
          </w:p>
        </w:tc>
      </w:tr>
      <w:tr w:rsidR="00356C78" w:rsidTr="00926C3F">
        <w:tc>
          <w:tcPr>
            <w:tcW w:w="534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356C78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56C78" w:rsidRDefault="006C6674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356C78" w:rsidRDefault="002D5C6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356C78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рт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</w:tc>
        <w:tc>
          <w:tcPr>
            <w:tcW w:w="850" w:type="dxa"/>
          </w:tcPr>
          <w:p w:rsidR="00356C78" w:rsidRDefault="002D5C68" w:rsidP="002D5C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56C78" w:rsidRDefault="006C6674" w:rsidP="00926C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="00926C3F">
              <w:rPr>
                <w:rFonts w:ascii="Times New Roman" w:eastAsia="Calibri" w:hAnsi="Times New Roman" w:cs="Times New Roman"/>
                <w:szCs w:val="28"/>
              </w:rPr>
              <w:t>Правила поведения в бассейне</w:t>
            </w:r>
          </w:p>
        </w:tc>
        <w:tc>
          <w:tcPr>
            <w:tcW w:w="992" w:type="dxa"/>
          </w:tcPr>
          <w:p w:rsidR="00926C3F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C78" w:rsidRDefault="00926C3F" w:rsidP="00926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356C78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г-ностика</w:t>
            </w:r>
            <w:proofErr w:type="spellEnd"/>
          </w:p>
        </w:tc>
      </w:tr>
      <w:tr w:rsidR="002D5C68" w:rsidTr="00926C3F">
        <w:tc>
          <w:tcPr>
            <w:tcW w:w="534" w:type="dxa"/>
          </w:tcPr>
          <w:p w:rsidR="002D5C68" w:rsidRDefault="002D5C6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D5C68" w:rsidRDefault="002D5C6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2D5C68" w:rsidRDefault="00926C3F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D5C68" w:rsidRDefault="002D5C6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2D5C68" w:rsidRDefault="002D5C6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2D5C68" w:rsidRDefault="004C5A95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</w:tcPr>
          <w:p w:rsidR="002D5C68" w:rsidRDefault="002D5C68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D5C68" w:rsidRPr="004C5A95" w:rsidRDefault="004C5A95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4C5A95">
              <w:rPr>
                <w:rFonts w:ascii="Times New Roman" w:hAnsi="Times New Roman" w:cs="Times New Roman"/>
                <w:sz w:val="24"/>
                <w:szCs w:val="24"/>
              </w:rPr>
              <w:t>п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5A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4C5A95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личной гигиены в бассейне.</w:t>
            </w:r>
          </w:p>
        </w:tc>
        <w:tc>
          <w:tcPr>
            <w:tcW w:w="992" w:type="dxa"/>
          </w:tcPr>
          <w:p w:rsidR="004C5A95" w:rsidRDefault="004C5A95" w:rsidP="004C5A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C68" w:rsidRDefault="004C5A95" w:rsidP="004C5A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2D5C68" w:rsidRDefault="002D5C6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1115B1" w:rsidTr="00926C3F">
        <w:tc>
          <w:tcPr>
            <w:tcW w:w="534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115B1" w:rsidRDefault="001115B1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115B1" w:rsidRDefault="001115B1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1115B1" w:rsidRDefault="001115B1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115B1" w:rsidRPr="004C5A95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A95">
              <w:rPr>
                <w:rFonts w:ascii="Times New Roman" w:hAnsi="Times New Roman" w:cs="Times New Roman"/>
                <w:sz w:val="24"/>
                <w:szCs w:val="24"/>
              </w:rPr>
              <w:t>Разминка «Рыбки»,</w:t>
            </w:r>
            <w:r w:rsidRPr="004C5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5A95">
              <w:rPr>
                <w:rFonts w:ascii="Times New Roman" w:hAnsi="Times New Roman" w:cs="Times New Roman"/>
                <w:bCs/>
                <w:sz w:val="24"/>
                <w:szCs w:val="24"/>
              </w:rPr>
              <w:t>игры «Маленькие и большие», «Карусели»</w:t>
            </w:r>
          </w:p>
        </w:tc>
        <w:tc>
          <w:tcPr>
            <w:tcW w:w="992" w:type="dxa"/>
          </w:tcPr>
          <w:p w:rsidR="001115B1" w:rsidRDefault="001115B1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B1" w:rsidRDefault="001115B1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1115B1" w:rsidRDefault="001115B1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F85B9E" w:rsidTr="00926C3F">
        <w:tc>
          <w:tcPr>
            <w:tcW w:w="534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9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F85B9E" w:rsidRDefault="00F85B9E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85B9E" w:rsidRPr="001115B1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5B1">
              <w:rPr>
                <w:rFonts w:ascii="Times New Roman" w:hAnsi="Times New Roman" w:cs="Times New Roman"/>
                <w:bCs/>
                <w:sz w:val="24"/>
                <w:szCs w:val="24"/>
              </w:rPr>
              <w:t>Разминка «Рыбки», игры  «Мячики», «Кораблики», дыхательное упражнение «Любопытные рыбки»</w:t>
            </w:r>
          </w:p>
        </w:tc>
        <w:tc>
          <w:tcPr>
            <w:tcW w:w="992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F85B9E" w:rsidRDefault="00F85B9E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F85B9E" w:rsidTr="00926C3F">
        <w:tc>
          <w:tcPr>
            <w:tcW w:w="534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F85B9E" w:rsidRDefault="00F85B9E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85B9E" w:rsidRP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B9E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 при пере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и по дну   бассейна с опорой</w:t>
            </w:r>
          </w:p>
        </w:tc>
        <w:tc>
          <w:tcPr>
            <w:tcW w:w="992" w:type="dxa"/>
          </w:tcPr>
          <w:p w:rsidR="00F85B9E" w:rsidRDefault="00F85B9E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F85B9E" w:rsidRDefault="00F85B9E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F85B9E" w:rsidTr="00926C3F">
        <w:tc>
          <w:tcPr>
            <w:tcW w:w="534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F85B9E" w:rsidRDefault="00F85B9E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85B9E" w:rsidRP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9E">
              <w:rPr>
                <w:rFonts w:ascii="Times New Roman" w:hAnsi="Times New Roman" w:cs="Times New Roman"/>
                <w:bCs/>
                <w:sz w:val="24"/>
                <w:szCs w:val="24"/>
              </w:rPr>
              <w:t>Игры «Фонтаны», «Поймай лодочку».</w:t>
            </w:r>
          </w:p>
        </w:tc>
        <w:tc>
          <w:tcPr>
            <w:tcW w:w="992" w:type="dxa"/>
          </w:tcPr>
          <w:p w:rsidR="00F85B9E" w:rsidRDefault="00F85B9E" w:rsidP="006C667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F85B9E" w:rsidRDefault="00F85B9E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F85B9E" w:rsidTr="00926C3F">
        <w:tc>
          <w:tcPr>
            <w:tcW w:w="534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F85B9E" w:rsidRDefault="00F85B9E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F85B9E" w:rsidRDefault="00F85B9E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85B9E" w:rsidRPr="00F85B9E" w:rsidRDefault="00F85B9E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B9E">
              <w:rPr>
                <w:rFonts w:ascii="Times New Roman" w:hAnsi="Times New Roman" w:cs="Times New Roman"/>
                <w:bCs/>
                <w:sz w:val="24"/>
                <w:szCs w:val="24"/>
              </w:rPr>
              <w:t>Игры «Мячики», «Догони меня».</w:t>
            </w:r>
          </w:p>
        </w:tc>
        <w:tc>
          <w:tcPr>
            <w:tcW w:w="992" w:type="dxa"/>
          </w:tcPr>
          <w:p w:rsidR="00F85B9E" w:rsidRDefault="00F85B9E" w:rsidP="006C6674">
            <w:pPr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F85B9E" w:rsidRDefault="00F85B9E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612BC9" w:rsidRDefault="00612BC9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12B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еремещения по дну бассейна без опоры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Найди себе пару», «Солнышко и дождик»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Карусели», «Море волнуется»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612BC9" w:rsidRDefault="00612BC9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hAnsi="Times New Roman" w:cs="Times New Roman"/>
                <w:sz w:val="24"/>
                <w:szCs w:val="24"/>
              </w:rPr>
              <w:t>Виды перемещений по дну бассейна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</w:tcPr>
          <w:p w:rsidR="00612BC9" w:rsidRDefault="00612BC9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hAnsi="Times New Roman" w:cs="Times New Roman"/>
                <w:sz w:val="24"/>
                <w:szCs w:val="24"/>
              </w:rPr>
              <w:t>Виды погружения под воду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hAnsi="Times New Roman" w:cs="Times New Roman"/>
                <w:sz w:val="24"/>
                <w:szCs w:val="24"/>
              </w:rPr>
              <w:t>Игра «Переправа»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2D5C68">
            <w:pPr>
              <w:jc w:val="center"/>
            </w:pPr>
            <w:r w:rsidRPr="00633C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и свой домик»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узырь»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е игры с непотопляемыми игрушками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Бегом за мячом»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612BC9" w:rsidTr="00926C3F">
        <w:tc>
          <w:tcPr>
            <w:tcW w:w="534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</w:tcPr>
          <w:p w:rsid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612BC9" w:rsidRDefault="00612BC9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612BC9" w:rsidRDefault="00612BC9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12BC9" w:rsidRPr="00612BC9" w:rsidRDefault="00612BC9" w:rsidP="006C667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2BC9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купание.</w:t>
            </w:r>
          </w:p>
        </w:tc>
        <w:tc>
          <w:tcPr>
            <w:tcW w:w="992" w:type="dxa"/>
          </w:tcPr>
          <w:p w:rsidR="00612BC9" w:rsidRDefault="00612BC9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612BC9" w:rsidRDefault="00612BC9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формирование осанки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вращение руками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C179A8" w:rsidRDefault="00C179A8" w:rsidP="006C667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Цапли», «Волны на море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C179A8" w:rsidRDefault="00C179A8" w:rsidP="00EE338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Pr="006E35E8" w:rsidRDefault="00C179A8" w:rsidP="00612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Лягушата», игра «Караси и щука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перемещение в воде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оплавок», «Кузнечики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Достань игрушку», «Мяч на воде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Рыбаки и рыбки», «Нырни в обруч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ятнашки», «Мяч в воздухе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Торпеды», «Крокодилы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Хоровод», «Принеси мяч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Сердитая рыбка», «Кто быстрее».</w:t>
            </w:r>
          </w:p>
        </w:tc>
        <w:tc>
          <w:tcPr>
            <w:tcW w:w="992" w:type="dxa"/>
          </w:tcPr>
          <w:p w:rsidR="00C179A8" w:rsidRDefault="00C179A8" w:rsidP="00F85B9E">
            <w:pPr>
              <w:spacing w:line="240" w:lineRule="auto"/>
            </w:pPr>
            <w:proofErr w:type="gram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proofErr w:type="spellStart"/>
            <w:r w:rsidRPr="00737EC8">
              <w:rPr>
                <w:rFonts w:ascii="Times New Roman" w:hAnsi="Times New Roman" w:cs="Times New Roman"/>
                <w:sz w:val="24"/>
                <w:szCs w:val="24"/>
              </w:rPr>
              <w:t>сейн</w:t>
            </w:r>
            <w:proofErr w:type="spellEnd"/>
            <w:proofErr w:type="gramEnd"/>
          </w:p>
        </w:tc>
        <w:tc>
          <w:tcPr>
            <w:tcW w:w="1098" w:type="dxa"/>
          </w:tcPr>
          <w:p w:rsidR="00C179A8" w:rsidRDefault="00C179A8" w:rsidP="006C6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иагнос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Гудок», «Спрячься в воду».</w:t>
            </w:r>
          </w:p>
        </w:tc>
        <w:tc>
          <w:tcPr>
            <w:tcW w:w="992" w:type="dxa"/>
          </w:tcPr>
          <w:p w:rsidR="00C179A8" w:rsidRDefault="00C179A8" w:rsidP="00612B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9A8" w:rsidRDefault="00C179A8" w:rsidP="00612B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  <w:tr w:rsidR="00C179A8" w:rsidTr="00926C3F">
        <w:tc>
          <w:tcPr>
            <w:tcW w:w="534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09" w:type="dxa"/>
          </w:tcPr>
          <w:p w:rsid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C179A8" w:rsidRDefault="00C179A8" w:rsidP="002D5C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41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0" w:type="dxa"/>
          </w:tcPr>
          <w:p w:rsidR="00C179A8" w:rsidRDefault="00C179A8" w:rsidP="00612BC9">
            <w:pPr>
              <w:jc w:val="center"/>
            </w:pPr>
            <w:r w:rsidRPr="006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179A8" w:rsidRPr="00C179A8" w:rsidRDefault="00C179A8" w:rsidP="006C66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«Плыви игрушка», «Буксир».</w:t>
            </w:r>
          </w:p>
        </w:tc>
        <w:tc>
          <w:tcPr>
            <w:tcW w:w="992" w:type="dxa"/>
          </w:tcPr>
          <w:p w:rsidR="00C179A8" w:rsidRDefault="00C179A8" w:rsidP="00612B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9A8" w:rsidRDefault="00C179A8" w:rsidP="00612BC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098" w:type="dxa"/>
          </w:tcPr>
          <w:p w:rsidR="00C179A8" w:rsidRDefault="00C179A8" w:rsidP="00EE33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-дение</w:t>
            </w:r>
            <w:proofErr w:type="spellEnd"/>
            <w:proofErr w:type="gramEnd"/>
          </w:p>
        </w:tc>
      </w:tr>
    </w:tbl>
    <w:p w:rsidR="00356C78" w:rsidRDefault="00356C78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C78" w:rsidRDefault="006C6674" w:rsidP="006C667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.</w:t>
      </w:r>
    </w:p>
    <w:p w:rsidR="00EE3389" w:rsidRPr="00EE3389" w:rsidRDefault="006C6674" w:rsidP="00EE33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-  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шилки для волос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омер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метр для воды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EE3389" w:rsidRP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ок</w:t>
      </w:r>
      <w:r w:rsidR="00EE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E3389" w:rsidRPr="00EE33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38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E3389" w:rsidRPr="00D65980">
        <w:rPr>
          <w:rFonts w:ascii="Times New Roman" w:hAnsi="Times New Roman" w:cs="Times New Roman"/>
          <w:color w:val="000000"/>
          <w:sz w:val="28"/>
          <w:szCs w:val="28"/>
        </w:rPr>
        <w:t>оврик резиновый</w:t>
      </w:r>
      <w:r w:rsidR="00EE3389">
        <w:rPr>
          <w:rFonts w:ascii="Times New Roman" w:hAnsi="Times New Roman" w:cs="Times New Roman"/>
          <w:color w:val="000000"/>
          <w:sz w:val="28"/>
          <w:szCs w:val="28"/>
        </w:rPr>
        <w:t>, кабинки для раздевания, душ, скамейки для одевания – раздевания, скамейки для отдыха, шапочки, личные купальные принадлежности.</w:t>
      </w:r>
      <w:proofErr w:type="gramEnd"/>
    </w:p>
    <w:p w:rsidR="00356C78" w:rsidRDefault="006C6674" w:rsidP="00EE3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удио-, ви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 фото-, интернет – источники.</w:t>
      </w:r>
    </w:p>
    <w:p w:rsidR="00356C78" w:rsidRDefault="006C6674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="00C179A8">
        <w:rPr>
          <w:rFonts w:ascii="Times New Roman" w:eastAsia="Times New Roman" w:hAnsi="Times New Roman" w:cs="Times New Roman"/>
          <w:sz w:val="28"/>
          <w:szCs w:val="28"/>
        </w:rPr>
        <w:t xml:space="preserve">первой </w:t>
      </w:r>
      <w:r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="00C179A8">
        <w:rPr>
          <w:rFonts w:ascii="Times New Roman" w:eastAsia="Times New Roman" w:hAnsi="Times New Roman" w:cs="Times New Roman"/>
          <w:sz w:val="28"/>
          <w:szCs w:val="28"/>
        </w:rPr>
        <w:t xml:space="preserve">ификационной категории, имеющий педагогическое среднее профессиональное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е, обладающий большим практическим опытом, знаниями и выполняющий качественно и в полном объеме возложенные на него должностные обязанности.</w:t>
      </w:r>
    </w:p>
    <w:p w:rsidR="00356C78" w:rsidRDefault="00356C78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C78" w:rsidRDefault="006C6674" w:rsidP="006C6674">
      <w:pPr>
        <w:pStyle w:val="ae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иагностика, опрос, наблюдение</w:t>
      </w:r>
      <w:r w:rsidR="00C17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е.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56C78" w:rsidRDefault="006C6674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="00D65980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карта, </w:t>
      </w:r>
      <w:r>
        <w:rPr>
          <w:rFonts w:ascii="Times New Roman" w:eastAsia="Times New Roman" w:hAnsi="Times New Roman" w:cs="Times New Roman"/>
          <w:sz w:val="28"/>
          <w:szCs w:val="28"/>
        </w:rPr>
        <w:t>открытое занятие, презентация результатов образования по программе для родителей.</w:t>
      </w:r>
    </w:p>
    <w:p w:rsidR="00356C78" w:rsidRDefault="00356C78" w:rsidP="006C6674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C78" w:rsidRDefault="006C6674" w:rsidP="006C6674">
      <w:pPr>
        <w:pStyle w:val="ae"/>
        <w:jc w:val="both"/>
        <w:rPr>
          <w:rStyle w:val="FontStyle15"/>
          <w:rFonts w:eastAsia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угих качеств ребенка определяю  по трем уровням:</w:t>
      </w:r>
    </w:p>
    <w:p w:rsidR="00356C78" w:rsidRDefault="006C6674" w:rsidP="006C6674">
      <w:pPr>
        <w:pStyle w:val="ae"/>
        <w:jc w:val="both"/>
        <w:rPr>
          <w:rStyle w:val="FontStyle15"/>
          <w:rFonts w:eastAsia="Times New Roman"/>
          <w:i w:val="0"/>
          <w:iCs w:val="0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t xml:space="preserve">Высок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– воспитанники демонстрируют высокую ответственность и заинтересованность в учебной и творческой деятельности, самостоятельно выполняют задания, отлично знают теоретические основы и великолепно влад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и</w:t>
      </w:r>
      <w:r w:rsidR="00162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выками личной гигиены при занятии в бассейне. Обладают отлично развитыми физическими качествами: силой, ловкостью, координацией. Понимают и правильно используют правила поведения </w:t>
      </w:r>
      <w:r w:rsidR="00162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воде и открытых водоемах</w:t>
      </w:r>
      <w:r>
        <w:rPr>
          <w:rStyle w:val="FontStyle15"/>
          <w:i w:val="0"/>
          <w:sz w:val="28"/>
          <w:szCs w:val="28"/>
        </w:rPr>
        <w:t>, демонстрируют высокую динамику личностного и творческого развития, высокий уровень общей, нравственной культуры, культуры общения и поведения.</w:t>
      </w:r>
    </w:p>
    <w:p w:rsidR="00356C78" w:rsidRDefault="006C6674" w:rsidP="006C6674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редний уровень </w:t>
      </w:r>
      <w:r>
        <w:rPr>
          <w:rStyle w:val="FontStyle15"/>
          <w:i w:val="0"/>
          <w:sz w:val="28"/>
          <w:szCs w:val="28"/>
        </w:rPr>
        <w:t xml:space="preserve">освоения Программы - воспитанники демонстрируют ответственность и заинтересованность в учебной и творческой деятельности, но не регулярно выполняют самостоятельно задания, хорошо владеют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сновными </w:t>
      </w:r>
      <w:r w:rsidR="00162D4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навыками</w:t>
      </w:r>
      <w:r w:rsidR="00162D40" w:rsidRPr="00162D4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162D40">
        <w:rPr>
          <w:rFonts w:eastAsia="Times New Roman"/>
          <w:color w:val="000000"/>
          <w:sz w:val="28"/>
          <w:szCs w:val="28"/>
          <w:shd w:val="clear" w:color="auto" w:fill="FFFFFF"/>
        </w:rPr>
        <w:t>личной гигиены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, понимают и правильно используют </w:t>
      </w:r>
      <w:r w:rsidR="00162D40">
        <w:rPr>
          <w:rFonts w:eastAsia="Times New Roman"/>
          <w:color w:val="000000"/>
          <w:sz w:val="28"/>
          <w:szCs w:val="28"/>
          <w:shd w:val="clear" w:color="auto" w:fill="FFFFFF"/>
        </w:rPr>
        <w:t>правила поведения на воде и открытых водоемах</w:t>
      </w:r>
      <w:r>
        <w:rPr>
          <w:rStyle w:val="FontStyle15"/>
          <w:i w:val="0"/>
          <w:sz w:val="28"/>
          <w:szCs w:val="28"/>
        </w:rPr>
        <w:t xml:space="preserve">, демонстрируют динамику личностного и творческого развития.  </w:t>
      </w:r>
    </w:p>
    <w:p w:rsidR="00356C78" w:rsidRDefault="006C6674" w:rsidP="006C6674">
      <w:pPr>
        <w:pStyle w:val="Style1"/>
        <w:widowControl/>
        <w:spacing w:line="240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Низкий уровень</w:t>
      </w:r>
      <w:r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есованы в образовательной деятельности, не выполняют задания для самостоятельной работы, плохо знают теорию и не владеют знаниями </w:t>
      </w:r>
      <w:r w:rsidR="00324AD4">
        <w:rPr>
          <w:rStyle w:val="FontStyle15"/>
          <w:i w:val="0"/>
          <w:sz w:val="28"/>
          <w:szCs w:val="28"/>
        </w:rPr>
        <w:t>основных правил поведения на воде</w:t>
      </w:r>
      <w:r>
        <w:rPr>
          <w:rStyle w:val="FontStyle15"/>
          <w:i w:val="0"/>
          <w:sz w:val="28"/>
          <w:szCs w:val="28"/>
        </w:rPr>
        <w:t>.</w:t>
      </w:r>
    </w:p>
    <w:p w:rsidR="00356C78" w:rsidRDefault="006C6674" w:rsidP="006C6674">
      <w:pPr>
        <w:pStyle w:val="ae"/>
        <w:rPr>
          <w:rStyle w:val="FontStyle11"/>
          <w:rFonts w:ascii="Arial" w:eastAsia="Times New Roman" w:hAnsi="Arial" w:cs="Arial"/>
          <w:color w:val="000000"/>
          <w:spacing w:val="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</w:p>
    <w:p w:rsidR="00356C78" w:rsidRDefault="006C6674" w:rsidP="006C6674">
      <w:pPr>
        <w:pStyle w:val="ae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1"/>
          <w:b/>
          <w:sz w:val="28"/>
          <w:szCs w:val="28"/>
        </w:rPr>
        <w:t>2</w:t>
      </w:r>
      <w:r>
        <w:rPr>
          <w:rStyle w:val="FontStyle14"/>
          <w:i w:val="0"/>
          <w:spacing w:val="10"/>
          <w:sz w:val="28"/>
          <w:szCs w:val="28"/>
        </w:rPr>
        <w:t>.5.</w:t>
      </w:r>
      <w:r>
        <w:rPr>
          <w:rStyle w:val="FontStyle14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>игровые (игры, игровые упражнения, игровые</w:t>
      </w:r>
      <w:r w:rsidR="00324AD4">
        <w:rPr>
          <w:rFonts w:ascii="Times New Roman" w:hAnsi="Times New Roman" w:cs="Times New Roman"/>
          <w:sz w:val="28"/>
          <w:szCs w:val="28"/>
        </w:rPr>
        <w:t xml:space="preserve"> приемы)</w:t>
      </w:r>
      <w:r>
        <w:rPr>
          <w:rFonts w:ascii="Times New Roman" w:hAnsi="Times New Roman" w:cs="Times New Roman"/>
          <w:sz w:val="28"/>
          <w:szCs w:val="28"/>
        </w:rPr>
        <w:t xml:space="preserve">; словесные (беседа, объяснение, рассуждение, рассказ взрослого, чтение и обсуждение художественной литературы, пояснение); наглядные (наблюдение, рассматривание предметов, плакатов, зарисовок, картин, иллюстраций); практические (исследование). </w:t>
      </w:r>
      <w:proofErr w:type="gramEnd"/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ативные,  интерактивные  (разбор ситуаций)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  <w:proofErr w:type="gramEnd"/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b/>
          <w:i w:val="0"/>
          <w:sz w:val="28"/>
          <w:szCs w:val="28"/>
        </w:rPr>
        <w:t>Формы организации занятия</w:t>
      </w:r>
      <w:r>
        <w:rPr>
          <w:rStyle w:val="FontStyle15"/>
          <w:i w:val="0"/>
          <w:sz w:val="28"/>
          <w:szCs w:val="28"/>
        </w:rPr>
        <w:t>, беседы, занятия - презен</w:t>
      </w:r>
      <w:r w:rsidR="00324AD4">
        <w:rPr>
          <w:rStyle w:val="FontStyle15"/>
          <w:i w:val="0"/>
          <w:sz w:val="28"/>
          <w:szCs w:val="28"/>
        </w:rPr>
        <w:t>тации,</w:t>
      </w:r>
      <w:r>
        <w:rPr>
          <w:rStyle w:val="FontStyle15"/>
          <w:i w:val="0"/>
          <w:sz w:val="28"/>
          <w:szCs w:val="28"/>
        </w:rPr>
        <w:t xml:space="preserve"> игровые занятия, </w:t>
      </w:r>
      <w:r w:rsidR="00324AD4">
        <w:rPr>
          <w:rStyle w:val="FontStyle15"/>
          <w:i w:val="0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 xml:space="preserve"> открытые занятия,</w:t>
      </w:r>
      <w:r w:rsidR="00324AD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проблемных ситуаций, чтение художественной литературы.</w:t>
      </w:r>
    </w:p>
    <w:p w:rsidR="00324AD4" w:rsidRPr="00EE3389" w:rsidRDefault="00EE3389" w:rsidP="00EE3389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бручи плавающие (горизонтальные)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ячи резиновые разных р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дувные круги разных р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рукавники разных раз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26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руг спасательный детский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грушки и предметы с изменяющейся плавучестью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грушки и предметы – тонущие различных форм и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и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грушки и предметы пла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орожки для профилактики плоскостопия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бручи разных размеров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адувные мячи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324AD4" w:rsidRPr="00D65980">
        <w:rPr>
          <w:rFonts w:ascii="Times New Roman" w:hAnsi="Times New Roman" w:cs="Times New Roman"/>
          <w:color w:val="000000"/>
          <w:sz w:val="28"/>
          <w:szCs w:val="28"/>
        </w:rPr>
        <w:t>елкие пластмассовые игрушки</w:t>
      </w:r>
      <w:r w:rsidR="00324A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6C78" w:rsidRDefault="00356C78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356C78" w:rsidRDefault="006C6674" w:rsidP="006C667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учебного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C78" w:rsidRPr="00663B69" w:rsidRDefault="006C6674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1</w:t>
      </w:r>
      <w:r w:rsidRPr="00021B74">
        <w:rPr>
          <w:sz w:val="28"/>
          <w:szCs w:val="28"/>
        </w:rPr>
        <w:t>.</w:t>
      </w:r>
      <w:r w:rsidR="00021B74" w:rsidRPr="00021B74">
        <w:rPr>
          <w:iCs/>
          <w:color w:val="000000"/>
          <w:sz w:val="28"/>
          <w:szCs w:val="28"/>
        </w:rPr>
        <w:t xml:space="preserve"> </w:t>
      </w:r>
      <w:r w:rsidR="00021B74">
        <w:rPr>
          <w:iCs/>
          <w:color w:val="000000"/>
          <w:sz w:val="28"/>
          <w:szCs w:val="28"/>
        </w:rPr>
        <w:t>Вводная</w:t>
      </w:r>
      <w:r w:rsidR="00663B69">
        <w:rPr>
          <w:iCs/>
          <w:color w:val="000000"/>
          <w:sz w:val="28"/>
          <w:szCs w:val="28"/>
        </w:rPr>
        <w:t xml:space="preserve"> часть</w:t>
      </w:r>
      <w:r w:rsidR="00021B74">
        <w:rPr>
          <w:iCs/>
          <w:color w:val="000000"/>
          <w:sz w:val="28"/>
          <w:szCs w:val="28"/>
        </w:rPr>
        <w:t xml:space="preserve"> (подготовительная) – организационная.</w:t>
      </w:r>
      <w:r w:rsidR="00663B69">
        <w:rPr>
          <w:iCs/>
          <w:color w:val="000000"/>
          <w:sz w:val="28"/>
          <w:szCs w:val="28"/>
        </w:rPr>
        <w:t xml:space="preserve"> (Суша, вода).</w:t>
      </w:r>
    </w:p>
    <w:p w:rsidR="00021B74" w:rsidRDefault="006C6674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663B69">
        <w:rPr>
          <w:sz w:val="28"/>
          <w:szCs w:val="28"/>
        </w:rPr>
        <w:t>.</w:t>
      </w:r>
      <w:r w:rsidR="00021B74" w:rsidRPr="00663B69">
        <w:rPr>
          <w:iCs/>
          <w:color w:val="000000"/>
          <w:sz w:val="28"/>
          <w:szCs w:val="28"/>
        </w:rPr>
        <w:t xml:space="preserve"> Основная</w:t>
      </w:r>
      <w:r w:rsidR="00663B69">
        <w:rPr>
          <w:iCs/>
          <w:color w:val="000000"/>
          <w:sz w:val="28"/>
          <w:szCs w:val="28"/>
        </w:rPr>
        <w:t xml:space="preserve"> часть</w:t>
      </w:r>
      <w:r w:rsidR="00021B74" w:rsidRPr="00663B69">
        <w:rPr>
          <w:iCs/>
          <w:color w:val="000000"/>
          <w:sz w:val="28"/>
          <w:szCs w:val="28"/>
        </w:rPr>
        <w:t xml:space="preserve"> </w:t>
      </w:r>
      <w:r w:rsidR="00663B69">
        <w:rPr>
          <w:iCs/>
          <w:color w:val="000000"/>
          <w:sz w:val="28"/>
          <w:szCs w:val="28"/>
        </w:rPr>
        <w:t>– обучающая, развивающая.  (Вода).</w:t>
      </w:r>
    </w:p>
    <w:p w:rsidR="00663B69" w:rsidRDefault="00663B69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З</w:t>
      </w:r>
      <w:r>
        <w:rPr>
          <w:iCs/>
          <w:color w:val="000000"/>
          <w:sz w:val="28"/>
          <w:szCs w:val="28"/>
        </w:rPr>
        <w:t>аключительная часть</w:t>
      </w:r>
      <w:r w:rsidRPr="00663B69">
        <w:rPr>
          <w:color w:val="000000"/>
          <w:sz w:val="28"/>
          <w:szCs w:val="28"/>
        </w:rPr>
        <w:t> </w:t>
      </w:r>
      <w:r w:rsidR="00926501">
        <w:rPr>
          <w:color w:val="000000"/>
          <w:sz w:val="28"/>
          <w:szCs w:val="28"/>
        </w:rPr>
        <w:t xml:space="preserve">- </w:t>
      </w:r>
      <w:r w:rsidRPr="00663B69">
        <w:rPr>
          <w:color w:val="000000"/>
          <w:sz w:val="28"/>
          <w:szCs w:val="28"/>
        </w:rPr>
        <w:t>постепенное снижение нагрузки и повышение эмоциональности занятий.</w:t>
      </w:r>
      <w:r>
        <w:rPr>
          <w:color w:val="000000"/>
          <w:sz w:val="28"/>
          <w:szCs w:val="28"/>
        </w:rPr>
        <w:t xml:space="preserve"> (Вода, суша).</w:t>
      </w:r>
    </w:p>
    <w:p w:rsidR="00663B69" w:rsidRDefault="00663B69" w:rsidP="00663B69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. Подведение итогов. (Суша)</w:t>
      </w:r>
    </w:p>
    <w:p w:rsidR="00663B69" w:rsidRDefault="00663B69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iCs/>
          <w:color w:val="000000"/>
          <w:sz w:val="28"/>
          <w:szCs w:val="28"/>
        </w:rPr>
      </w:pPr>
    </w:p>
    <w:p w:rsidR="00663B69" w:rsidRPr="00663B69" w:rsidRDefault="00663B69" w:rsidP="00663B6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1B74" w:rsidRDefault="00663B69" w:rsidP="00021B74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21B74" w:rsidRDefault="00021B74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501" w:rsidRDefault="00926501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501" w:rsidRDefault="00926501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501" w:rsidRDefault="00926501" w:rsidP="0092650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литературы для педагога. </w:t>
      </w:r>
    </w:p>
    <w:p w:rsidR="00AB4F4A" w:rsidRPr="001D6C86" w:rsidRDefault="001D6C86" w:rsidP="00AB4F4A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1D6C86">
        <w:rPr>
          <w:sz w:val="28"/>
          <w:szCs w:val="28"/>
        </w:rPr>
        <w:t xml:space="preserve">1. </w:t>
      </w:r>
      <w:r w:rsidR="00AB4F4A" w:rsidRPr="001D6C86">
        <w:rPr>
          <w:sz w:val="28"/>
          <w:szCs w:val="28"/>
        </w:rPr>
        <w:t>Булгакова Н.Ж. Игры у воды, на воде, под водой. - М.: Физкультура и спорт, 2000.  </w:t>
      </w:r>
    </w:p>
    <w:p w:rsidR="001D6C86" w:rsidRPr="001D6C86" w:rsidRDefault="00AB4F4A" w:rsidP="001D6C86">
      <w:pPr>
        <w:pStyle w:val="rtejustify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6C86" w:rsidRPr="001D6C86">
        <w:rPr>
          <w:sz w:val="28"/>
          <w:szCs w:val="28"/>
        </w:rPr>
        <w:t>Воронова Е. К. Программа обучения плаванию в детском саду. - СПб: «ДЕТСТВО-ПРЕСС», 2010г. </w:t>
      </w:r>
    </w:p>
    <w:p w:rsidR="00AB4F4A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B4F4A">
        <w:rPr>
          <w:rFonts w:ascii="Times New Roman" w:hAnsi="Times New Roman" w:cs="Times New Roman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B4F4A">
        <w:rPr>
          <w:rFonts w:ascii="Times New Roman" w:hAnsi="Times New Roman" w:cs="Times New Roman"/>
          <w:sz w:val="28"/>
          <w:szCs w:val="28"/>
        </w:rPr>
        <w:t>Осокина Т.И. и др. Обучение плаванию в детском саду. - М.: Просвещение, 2004.</w:t>
      </w:r>
    </w:p>
    <w:p w:rsid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4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F4A">
        <w:rPr>
          <w:rFonts w:ascii="Times New Roman" w:hAnsi="Times New Roman" w:cs="Times New Roman"/>
          <w:sz w:val="28"/>
          <w:szCs w:val="28"/>
        </w:rPr>
        <w:t>Осокина Т.И. Физическая культура в детском</w:t>
      </w:r>
      <w:r>
        <w:rPr>
          <w:rFonts w:ascii="Times New Roman" w:hAnsi="Times New Roman" w:cs="Times New Roman"/>
          <w:sz w:val="28"/>
          <w:szCs w:val="28"/>
        </w:rPr>
        <w:t xml:space="preserve"> саду. - М.: Просвещение, 2003.</w:t>
      </w:r>
    </w:p>
    <w:p w:rsidR="00AB4F4A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B4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F4A">
        <w:rPr>
          <w:rFonts w:ascii="Times New Roman" w:hAnsi="Times New Roman" w:cs="Times New Roman"/>
          <w:sz w:val="28"/>
          <w:szCs w:val="28"/>
        </w:rPr>
        <w:t>Осокина Т. И. Как научить детей плавать. - М.: Просвещение, 2005.</w:t>
      </w:r>
    </w:p>
    <w:p w:rsidR="001D6C86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AB4F4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86" w:rsidRPr="00AB4F4A">
        <w:rPr>
          <w:rFonts w:ascii="Times New Roman" w:hAnsi="Times New Roman" w:cs="Times New Roman"/>
          <w:sz w:val="28"/>
          <w:szCs w:val="28"/>
        </w:rPr>
        <w:t>Рыбак</w:t>
      </w:r>
      <w:r w:rsidRPr="00AB4F4A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6C86" w:rsidRPr="00AB4F4A">
        <w:rPr>
          <w:rFonts w:ascii="Times New Roman" w:hAnsi="Times New Roman" w:cs="Times New Roman"/>
          <w:sz w:val="28"/>
          <w:szCs w:val="28"/>
        </w:rPr>
        <w:t>Глушкова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Пот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D6C86" w:rsidRPr="00AB4F4A">
        <w:rPr>
          <w:rFonts w:ascii="Times New Roman" w:hAnsi="Times New Roman" w:cs="Times New Roman"/>
          <w:sz w:val="28"/>
          <w:szCs w:val="28"/>
        </w:rPr>
        <w:t xml:space="preserve"> «Раз, два, три, плыви» методическое пособие для дошкольных образовательных учреждений. Москва, обруч, 2010г.</w:t>
      </w:r>
    </w:p>
    <w:p w:rsid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B4F4A"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 w:rsidRPr="00AB4F4A">
        <w:rPr>
          <w:rFonts w:ascii="Times New Roman" w:hAnsi="Times New Roman" w:cs="Times New Roman"/>
          <w:sz w:val="28"/>
          <w:szCs w:val="28"/>
        </w:rPr>
        <w:t xml:space="preserve"> А.С., Сологуб Е.Б.  Возрастная физиология. - СПб: 2001</w:t>
      </w:r>
    </w:p>
    <w:p w:rsidR="001D6C86" w:rsidRPr="00AB4F4A" w:rsidRDefault="00180836" w:rsidP="001808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Че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Стол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1D6C86" w:rsidRPr="00AB4F4A">
        <w:rPr>
          <w:rFonts w:ascii="Times New Roman" w:hAnsi="Times New Roman" w:cs="Times New Roman"/>
          <w:sz w:val="28"/>
          <w:szCs w:val="28"/>
        </w:rPr>
        <w:t xml:space="preserve"> Система обучения плаванию для детей дошкольного возраста Санкт-Петербург 2011г.  </w:t>
      </w:r>
    </w:p>
    <w:p w:rsidR="001D6C86" w:rsidRPr="00180836" w:rsidRDefault="001D6C86" w:rsidP="001808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D6C86" w:rsidRPr="00180836" w:rsidRDefault="00926501" w:rsidP="001808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80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литературы для родителей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C86" w:rsidRPr="00AB4F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C86" w:rsidRPr="00AB4F4A">
        <w:rPr>
          <w:rFonts w:ascii="Times New Roman" w:hAnsi="Times New Roman" w:cs="Times New Roman"/>
          <w:sz w:val="28"/>
          <w:szCs w:val="28"/>
        </w:rPr>
        <w:t>Глазырина Л.Д. Физическая культура – дошкольникам: С</w:t>
      </w:r>
      <w:r>
        <w:rPr>
          <w:rFonts w:ascii="Times New Roman" w:hAnsi="Times New Roman" w:cs="Times New Roman"/>
          <w:sz w:val="28"/>
          <w:szCs w:val="28"/>
        </w:rPr>
        <w:t xml:space="preserve">т. возраст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Кистяковская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М.Ю. и др. Физическое воспитание детей дошкольного возраста. - М.: Просвещение, 2010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6C86" w:rsidRPr="00AB4F4A">
        <w:rPr>
          <w:rFonts w:ascii="Times New Roman" w:hAnsi="Times New Roman" w:cs="Times New Roman"/>
          <w:sz w:val="28"/>
          <w:szCs w:val="28"/>
        </w:rPr>
        <w:t>Маленкова Л.И. Педагоги, родители и дети. - М.: Просвещение, 2006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D6C86" w:rsidRPr="00AB4F4A">
        <w:rPr>
          <w:rFonts w:ascii="Times New Roman" w:hAnsi="Times New Roman" w:cs="Times New Roman"/>
          <w:sz w:val="28"/>
          <w:szCs w:val="28"/>
        </w:rPr>
        <w:t>Мухина В.С. Детская психология. – М.: ООО «Апрель-Пресс», ЗАО  «ЭКСМО-Пресс», 2008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Н.А. Двигательные качества и методика их развития у дошкольников. – М.: Просвещение, 2006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Фельденкрайз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Осознавание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через движение. - М.: Педагогика, 2008.</w:t>
      </w:r>
    </w:p>
    <w:p w:rsidR="001D6C86" w:rsidRPr="00AB4F4A" w:rsidRDefault="00AB4F4A" w:rsidP="00AB4F4A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D6C86" w:rsidRPr="00AB4F4A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="001D6C86" w:rsidRPr="00AB4F4A">
        <w:rPr>
          <w:rFonts w:ascii="Times New Roman" w:hAnsi="Times New Roman" w:cs="Times New Roman"/>
          <w:sz w:val="28"/>
          <w:szCs w:val="28"/>
        </w:rPr>
        <w:t xml:space="preserve"> В.Н. и др. Физическое воспитание дошкольников. – М.: Издательский центр «Академия», 2008.</w:t>
      </w:r>
    </w:p>
    <w:p w:rsidR="00180836" w:rsidRPr="00180836" w:rsidRDefault="00180836" w:rsidP="006C66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0836" w:rsidRPr="00180836" w:rsidSect="00BF5B0D">
          <w:pgSz w:w="11906" w:h="16838"/>
          <w:pgMar w:top="851" w:right="851" w:bottom="567" w:left="1119" w:header="624" w:footer="709" w:gutter="0"/>
          <w:pgNumType w:start="2"/>
          <w:cols w:space="720"/>
        </w:sectPr>
      </w:pPr>
      <w:r w:rsidRPr="00180836">
        <w:rPr>
          <w:rFonts w:ascii="Times New Roman" w:hAnsi="Times New Roman" w:cs="Times New Roman"/>
          <w:sz w:val="24"/>
          <w:szCs w:val="24"/>
        </w:rPr>
        <w:t xml:space="preserve">8. </w:t>
      </w:r>
      <w:r w:rsidRPr="00180836">
        <w:rPr>
          <w:rFonts w:ascii="Times New Roman" w:hAnsi="Times New Roman" w:cs="Times New Roman"/>
          <w:sz w:val="28"/>
          <w:szCs w:val="28"/>
        </w:rPr>
        <w:t>Федчин В.М., Литвинов А.А Как нау</w:t>
      </w:r>
      <w:r>
        <w:rPr>
          <w:rFonts w:ascii="Times New Roman" w:hAnsi="Times New Roman" w:cs="Times New Roman"/>
          <w:sz w:val="28"/>
          <w:szCs w:val="28"/>
        </w:rPr>
        <w:t>чить своего ребенка плавать. СП</w:t>
      </w:r>
    </w:p>
    <w:p w:rsidR="00356C78" w:rsidRDefault="006C6674" w:rsidP="001808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льтаты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ения по программ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полнительного образования</w:t>
      </w:r>
    </w:p>
    <w:p w:rsidR="00356C78" w:rsidRDefault="00356C78" w:rsidP="006C66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510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060"/>
        <w:gridCol w:w="544"/>
        <w:gridCol w:w="560"/>
        <w:gridCol w:w="550"/>
        <w:gridCol w:w="425"/>
        <w:gridCol w:w="407"/>
        <w:gridCol w:w="554"/>
        <w:gridCol w:w="514"/>
        <w:gridCol w:w="457"/>
        <w:gridCol w:w="421"/>
        <w:gridCol w:w="431"/>
        <w:gridCol w:w="417"/>
        <w:gridCol w:w="447"/>
        <w:gridCol w:w="411"/>
        <w:gridCol w:w="425"/>
        <w:gridCol w:w="425"/>
        <w:gridCol w:w="425"/>
        <w:gridCol w:w="427"/>
        <w:gridCol w:w="427"/>
      </w:tblGrid>
      <w:tr w:rsidR="00356C78">
        <w:trPr>
          <w:trHeight w:val="697"/>
        </w:trPr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лия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им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б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5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нания прави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езопас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веде-ния</w:t>
            </w:r>
            <w:proofErr w:type="spellEnd"/>
          </w:p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 воде</w:t>
            </w:r>
          </w:p>
        </w:tc>
        <w:tc>
          <w:tcPr>
            <w:tcW w:w="4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амо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тоя-</w:t>
            </w:r>
          </w:p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ль-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спус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оду</w:t>
            </w:r>
          </w:p>
        </w:tc>
        <w:tc>
          <w:tcPr>
            <w:tcW w:w="48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ере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д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ж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по дн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асс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на</w:t>
            </w:r>
            <w:proofErr w:type="gramEnd"/>
          </w:p>
        </w:tc>
        <w:tc>
          <w:tcPr>
            <w:tcW w:w="4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нание под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гр  на воде</w:t>
            </w:r>
          </w:p>
        </w:tc>
        <w:tc>
          <w:tcPr>
            <w:tcW w:w="42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и-ла</w:t>
            </w:r>
            <w:proofErr w:type="gramEnd"/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ов-кость</w:t>
            </w:r>
            <w:proofErr w:type="gramEnd"/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дина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-нос-ли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ть</w:t>
            </w:r>
            <w:proofErr w:type="spellEnd"/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ый ре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уль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тат</w:t>
            </w: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6C78">
        <w:tc>
          <w:tcPr>
            <w:tcW w:w="30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6C78" w:rsidRDefault="00356C78" w:rsidP="006C66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56C78" w:rsidRDefault="00356C78" w:rsidP="006C66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- низкий уровень</w:t>
      </w: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редний уровень</w:t>
      </w: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высокий уровень</w:t>
      </w:r>
    </w:p>
    <w:p w:rsidR="00356C78" w:rsidRDefault="00356C78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356C78" w:rsidRDefault="006C6674" w:rsidP="006C6674">
      <w:pPr>
        <w:widowControl w:val="0"/>
        <w:tabs>
          <w:tab w:val="left" w:pos="1800"/>
        </w:tabs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на начало учебного года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C78" w:rsidRDefault="00356C78" w:rsidP="006C6674">
      <w:pPr>
        <w:tabs>
          <w:tab w:val="center" w:pos="4677"/>
        </w:tabs>
        <w:spacing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6C78" w:rsidRDefault="006C6674" w:rsidP="006C6674">
      <w:pPr>
        <w:tabs>
          <w:tab w:val="center" w:pos="4677"/>
        </w:tabs>
        <w:spacing w:line="240" w:lineRule="auto"/>
        <w:ind w:left="-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вод на конец учебного года: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356C78" w:rsidRDefault="006C6674" w:rsidP="006C6674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356C78" w:rsidRDefault="006C6674" w:rsidP="006C6674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____________________________________________________________________</w:t>
      </w:r>
      <w:r w:rsidR="00180836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C78" w:rsidRDefault="00356C78" w:rsidP="001808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6C78">
          <w:pgSz w:w="11906" w:h="16838"/>
          <w:pgMar w:top="1134" w:right="851" w:bottom="1134" w:left="1559" w:header="624" w:footer="709" w:gutter="0"/>
          <w:pgNumType w:start="2"/>
          <w:cols w:space="720"/>
          <w:docGrid w:linePitch="299"/>
        </w:sectPr>
      </w:pPr>
    </w:p>
    <w:p w:rsidR="00356C78" w:rsidRPr="00180836" w:rsidRDefault="00356C78" w:rsidP="0018083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C78" w:rsidRDefault="006C6674" w:rsidP="006C667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356C78" w:rsidRDefault="006C6674" w:rsidP="006C66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Сентябр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</w:p>
    <w:p w:rsidR="00356C78" w:rsidRDefault="00356C78" w:rsidP="006C667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977"/>
        <w:gridCol w:w="3424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оретические сведения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равила поведения в бассейне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иртуальная экскурсия по бассейну.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инка «Рыб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аленькие и большие нож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Карусели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ыхательная гимнастика «Насос»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оретические сведения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Значение плавания и правила посещения бассейна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инка «Рыб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ячи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аленькие и большие нож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Карусели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ы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жнение: «Любопытные рыбки» (выдох с поворотом головы в сторону для вдоха)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оретические сведения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принадлежности личной гигиен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ассейна»;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смотреть за предметами личной гигиены».</w:t>
            </w: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инка «Рыб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Рыбки резвятся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Поймай воду (шарик)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ы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жнение: «Любопытные рыбки» (выдох с поворотом головы в сторону для вдоха)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ш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оретические сведения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о принимать душ до входа в воду и после выхода из воды»;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за водных упражнений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минка «Рыб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Кораблики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гра «Мячики» 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гра «Ай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…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6C78" w:rsidRDefault="00356C78" w:rsidP="006C667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356C78" w:rsidRDefault="006C6674" w:rsidP="006C66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Ок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C78" w:rsidRDefault="00356C78" w:rsidP="006C6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835"/>
        <w:gridCol w:w="3566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Теоретические сведения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малом бассейн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кскурсия по бассейну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ход в воду с помощь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инструктора, держась за поручни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 воде: 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Ходьба по дну бассейна, держась за поручни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ра «Карусел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Опускание плеч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5. Игра «Фонтаны» ударя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ладонями по воде делая брызги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Игра «Поймай лодочку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Догони меня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гра Пузырь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ход из воды с помощью инструктор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 Теоретические сведения на тему: «Значение плавания и правила посещения бассейн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 в воду с  помощью инструктора, держась за поручни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Ходьба по дну бассейна, держась за поручни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Упражнения на попадание воды в лицо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Опускание плеч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Мячи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Фонтаны» ударять ладонями по воде делая брызги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Догони меня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гра Пузырь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ход из воды с помощью инструктор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Вращение прямых рук вперед (одновременно)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Тоже назад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Попеременное вращение рук вперед и назад. 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 в воду с помощью инструктора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Ходьба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Ходьба по круг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Опускание плеч и подбородка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Умывани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Корабли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«Найди себе пару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ыхательная гимнастика «Насос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астный душ,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, 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ход в воду с помощью инструктора, держась за поручни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Упражнения на попадания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оды в лицо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Различные виды перемещения по дну бассейна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Ходьба по кругу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Опускание плеч и подбородка в воду, умывани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Корабли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Найди себе пару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</w:tc>
      </w:tr>
    </w:tbl>
    <w:p w:rsidR="00180836" w:rsidRDefault="00180836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56C78" w:rsidRDefault="006C6674" w:rsidP="006C6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Ноябрь</w:t>
      </w:r>
    </w:p>
    <w:p w:rsidR="00356C78" w:rsidRDefault="00356C78" w:rsidP="006C66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693"/>
        <w:gridCol w:w="3708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мывание лица  водой.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Различные виды ходьбы: руки за спину, за голову, руки вытянуты вверх (стрелочка)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Погружение в воду до подбородка у опоры, и без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Карусел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Ходьба в наклоне, руки вытянуты вперед, голова поднят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 Игра «Солнышко и дождик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Море волнуется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каливающ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.</w:t>
            </w: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Умывание лица водой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2. Различные виды перемещения по дн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рыжки у опоры и без нее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Карусел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Ходьба в наклоне, руки вытянуты вперед, голова поднят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Солнышко и дождик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Море волнуется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ый выход из воды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онтрастный душ. Сауна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.</w:t>
            </w: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Ходьба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Ходьба по кругу, умывани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Переправ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Найди свой домик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Пузырь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ая игра с непотопляемыми игрушками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астный душ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Опускание лица в воду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 Различные виды перемещения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Умывание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Переправ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Найди свой домик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Свободная игра с непотопляемыми игрушками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</w:tbl>
    <w:p w:rsidR="00356C78" w:rsidRDefault="006C6674" w:rsidP="006C667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356C78" w:rsidRDefault="006C6674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кабрь</w:t>
      </w:r>
    </w:p>
    <w:p w:rsidR="00356C78" w:rsidRDefault="00356C78" w:rsidP="006C66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693"/>
        <w:gridCol w:w="3708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 Различные виды вращений руками вперед и назад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 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Различные виды ходьбы: руки за спину, за голову, руки вытянуты вверх (стрелочка).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огружение в воду до подбородка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Ходьба в наклоне, руки вытянуты вперед, голова поднят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Мячи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Игра «Лодочки плывут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</w:t>
            </w:r>
            <w:r w:rsidR="001808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  <w:r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Умывание лица водой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Различные виды перемещения по дну бассейн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Упражнение «Ледокол» не опуская лица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Ходьба по дну бассейна с разным положением рук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5. Выдохи в воду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Игра «Мячики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7. Игра «Лодочки плывут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ый выход из воды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3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Ходьба у опоры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Ходьба по кругу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Умывание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5. Игра «Сердитая рыбка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«Бегом за мячом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ая игра с непотопляемыми игрушками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693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астный душ,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</w:tc>
        <w:tc>
          <w:tcPr>
            <w:tcW w:w="3708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Опускание лица в воду у опоры и без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Выдохи в воду у опор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ра «Пройдем под мостом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Бегом за мечом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5. Игра «Сердитая рыбка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Свободное купание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</w:tbl>
    <w:p w:rsidR="00180836" w:rsidRDefault="00180836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56C78" w:rsidRDefault="006C6674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нварь</w:t>
      </w:r>
    </w:p>
    <w:p w:rsidR="00356C78" w:rsidRDefault="006C6674" w:rsidP="006C667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835"/>
        <w:gridCol w:w="3566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Вращение рук вперед и назад; попеременно; одновременно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Отведение рук в сторон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Отведение рук назад вверх и вниз (махом)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Различные виды ходьбы: руки за спину, за голову, руки вытянуты вверх (стрелочка).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Погружение в воду до плеч, до подбородка у опоры,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Карусел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Ходьба в наклоне, руки вытянуты вперед, голова поднят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Оса»,  «Караси и щука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На суш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Вращение рук вперед и назад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Отведение рук в сторон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Отведение рук назад вверх и вниз (махом)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  <w:r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Умывание лица водой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Различные виды перемещения по дну бассейна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огружение под воду до плеч, подбородка, с головой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Открывание глаз в вод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Мячи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Ос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Караси и щука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ый выход из воды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Упражнения на формирование осанки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Вращения в различных направлениях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ый вход 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оду.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Ходьба у опор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Ходьба по кругу бассейна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Умывани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Цапли»,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Волны на море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7. Игра «Щук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ое перемещение в воде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4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Упражнения на формирование осанки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Вращения в различных направлениях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Опускание лица в воду у опоры и без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Различные виды перемещения по дну бассейна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3. Игра «Цапли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Волны на море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Щук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ое купание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</w:tbl>
    <w:p w:rsidR="00180836" w:rsidRDefault="00180836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56C78" w:rsidRDefault="006C6674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Февраль   </w:t>
      </w:r>
    </w:p>
    <w:p w:rsidR="00356C78" w:rsidRDefault="006C6674" w:rsidP="006C6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977"/>
        <w:gridCol w:w="3424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 Разминка на воде «Лягушк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ногократные выдохи в воду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Прыжки у опоры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ра на освоение в воде «Поплавок»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Кузнечи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Игра «Достань игрушку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У 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узыр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ое купание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Имитационные движения работы ног, как при плавании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  <w:r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Умывание лица водой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Различные виды перемещения по дну бассейна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р «Мячи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. Игра «Кузнечики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5. Игра «Достань игрушку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«У 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узыр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Мяч на воде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ое купание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ый выход из воды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.</w:t>
            </w: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Ходьба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Ходьба по круг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Умывание, выдохи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 ног как при плавании держас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за опор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Рыбаки и рыб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ое купание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астный душ,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Опускание лица в воду у опоры и без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Различные виды перемещения по дну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3.Открывание глаз в воде 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. Игра «Рыбаки и рыбки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Нырни в обруч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ое купание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</w:tbl>
    <w:p w:rsidR="00180836" w:rsidRDefault="00180836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56C78" w:rsidRDefault="006C6674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Март   </w:t>
      </w:r>
    </w:p>
    <w:p w:rsidR="00356C78" w:rsidRDefault="00356C78" w:rsidP="006C6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977"/>
        <w:gridCol w:w="3424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 Вращение рук в разных направлениях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Различные виды ходьбы: руки за спину, за голову, руки вытянуты вверх (стрелочка)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Погружение в воду до подбородка у опор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митационные движения ногами как при плавании, сидя на бортике, ноги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То же держась руками за поручень, на груди и на спине, на задержке дыхания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 Игра «Пятнаш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 Игра «Мяч в воздухе» 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 Вращение рук в разных направлениях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Умывание лица водой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Различные виды перемещения по дну бассейна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3. Игра «Мячики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Пятнаш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Мяч в воздухе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Игра «Торпеды» 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ый выход из воды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 Вращение рук в разных направлениях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Ходьба у опоры на месте и вдоль бассейна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Выдох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4. Игра «Крокодилы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Пятнашки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Мяч в воздухе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Хоровод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9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а суше: Вращение рук в разных направлениях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Выдохи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Различные виды передвижений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рыжки с лесенки ногами вниз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Принеси мяч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Гудок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Спрячься в воду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</w:tbl>
    <w:p w:rsidR="00180836" w:rsidRDefault="00180836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80836" w:rsidRDefault="00180836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80836" w:rsidRDefault="00180836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56C78" w:rsidRDefault="006C6674" w:rsidP="006C6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Апрель</w:t>
      </w:r>
    </w:p>
    <w:p w:rsidR="00356C78" w:rsidRDefault="00356C78" w:rsidP="006C6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2835"/>
        <w:gridCol w:w="3566"/>
        <w:gridCol w:w="2211"/>
      </w:tblGrid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сновная часть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аключительная часть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личные виды перемещения по дну бассейна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Различные виды ходьбы: руки за спину, за голову, руки вытянуты вверх (стрелочка).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Погружение в воду до подбородка у опор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Карусели»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Лежание на спине, держась за поручень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6. Игра «Плыви игрушка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Буксир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  <w:p w:rsidR="00356C78" w:rsidRDefault="00356C78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личные виды перемещения по дну бассейна</w:t>
            </w:r>
            <w:r>
              <w:rPr>
                <w:rFonts w:ascii="Times New Roman" w:eastAsia="Times New Roman" w:hAnsi="Times New Roman" w:cs="Times New Roman"/>
                <w:bCs/>
                <w:iCs/>
                <w:vanish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Умывание лица водой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Различные вид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редви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Погружение под воду с открыванием глаз в вод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 Самостоятельное лежание на животе и спине, держась за поручни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Плыви игрушк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Буксир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амостоятельный выход из воды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.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личные виды перемещения по дну бассейна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воде: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Ходьба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Прыжки у опо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Ходьба по кругу, умывание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Хоровод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Сердитая рыбк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Игра «Щука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ободная игра с непотопляемыми игрушками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</w:tc>
      </w:tr>
      <w:tr w:rsidR="00356C78">
        <w:tc>
          <w:tcPr>
            <w:tcW w:w="1277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 занятие</w:t>
            </w:r>
          </w:p>
        </w:tc>
        <w:tc>
          <w:tcPr>
            <w:tcW w:w="2835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трастный душ,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аливающие процедур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ход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личные виды перемещения по дну бассейна.</w:t>
            </w:r>
          </w:p>
        </w:tc>
        <w:tc>
          <w:tcPr>
            <w:tcW w:w="3566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воде: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Неоднократные выдохи в воду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2. Различные виды ходьбы в парах, в кругу, спиной вперед.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Игра  «</w:t>
            </w:r>
            <w:r w:rsidR="001808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 Игра «Кто быстрее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 Игра «Гонка шаров»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Игра «Достань игрушку»</w:t>
            </w:r>
          </w:p>
        </w:tc>
        <w:tc>
          <w:tcPr>
            <w:tcW w:w="2211" w:type="dxa"/>
          </w:tcPr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стоятельный выход из воды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нтрастный душ</w:t>
            </w:r>
          </w:p>
          <w:p w:rsidR="00356C78" w:rsidRDefault="006C6674" w:rsidP="006C6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ауна</w:t>
            </w:r>
          </w:p>
        </w:tc>
      </w:tr>
    </w:tbl>
    <w:p w:rsidR="00356C78" w:rsidRDefault="00356C78" w:rsidP="006C6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56C78" w:rsidRDefault="00356C78" w:rsidP="006C6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56C78" w:rsidRDefault="00356C78" w:rsidP="006C66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56C78" w:rsidRDefault="00356C78" w:rsidP="001808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78" w:rsidRDefault="00356C78" w:rsidP="0018083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56C78">
      <w:pgSz w:w="11906" w:h="16838"/>
      <w:pgMar w:top="993" w:right="851" w:bottom="1134" w:left="1559" w:header="624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06" w:rsidRDefault="00C83A06">
      <w:pPr>
        <w:spacing w:line="240" w:lineRule="auto"/>
      </w:pPr>
      <w:r>
        <w:separator/>
      </w:r>
    </w:p>
  </w:endnote>
  <w:endnote w:type="continuationSeparator" w:id="0">
    <w:p w:rsidR="00C83A06" w:rsidRDefault="00C83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86" w:rsidRDefault="001D6C86">
    <w:pPr>
      <w:pStyle w:val="a9"/>
      <w:tabs>
        <w:tab w:val="left" w:pos="5493"/>
      </w:tabs>
    </w:pPr>
    <w:r>
      <w:tab/>
    </w:r>
    <w:r>
      <w:tab/>
    </w:r>
  </w:p>
  <w:p w:rsidR="001D6C86" w:rsidRDefault="001D6C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06" w:rsidRDefault="00C83A06">
      <w:pPr>
        <w:spacing w:after="0" w:line="240" w:lineRule="auto"/>
      </w:pPr>
      <w:r>
        <w:separator/>
      </w:r>
    </w:p>
  </w:footnote>
  <w:footnote w:type="continuationSeparator" w:id="0">
    <w:p w:rsidR="00C83A06" w:rsidRDefault="00C83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>
    <w:nsid w:val="05203B69"/>
    <w:multiLevelType w:val="multilevel"/>
    <w:tmpl w:val="DBFC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46F27"/>
    <w:multiLevelType w:val="multilevel"/>
    <w:tmpl w:val="0D146F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A96D0"/>
    <w:multiLevelType w:val="singleLevel"/>
    <w:tmpl w:val="166A96D0"/>
    <w:lvl w:ilvl="0">
      <w:start w:val="1"/>
      <w:numFmt w:val="decimal"/>
      <w:suff w:val="space"/>
      <w:lvlText w:val="%1."/>
      <w:lvlJc w:val="left"/>
      <w:pPr>
        <w:ind w:left="1"/>
      </w:pPr>
    </w:lvl>
  </w:abstractNum>
  <w:abstractNum w:abstractNumId="4">
    <w:nsid w:val="17F83FDB"/>
    <w:multiLevelType w:val="multilevel"/>
    <w:tmpl w:val="D21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F535B"/>
    <w:multiLevelType w:val="multilevel"/>
    <w:tmpl w:val="43D4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17131"/>
    <w:multiLevelType w:val="multilevel"/>
    <w:tmpl w:val="64CC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E3055"/>
    <w:multiLevelType w:val="multilevel"/>
    <w:tmpl w:val="2D9E30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16272"/>
    <w:multiLevelType w:val="multilevel"/>
    <w:tmpl w:val="0F06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9D1ED6"/>
    <w:multiLevelType w:val="multilevel"/>
    <w:tmpl w:val="5BE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710885"/>
    <w:multiLevelType w:val="multilevel"/>
    <w:tmpl w:val="2A86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C4143"/>
    <w:multiLevelType w:val="multilevel"/>
    <w:tmpl w:val="B59A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85224"/>
    <w:multiLevelType w:val="multilevel"/>
    <w:tmpl w:val="0868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B4A75"/>
    <w:multiLevelType w:val="singleLevel"/>
    <w:tmpl w:val="599B4A75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5A913D04"/>
    <w:multiLevelType w:val="singleLevel"/>
    <w:tmpl w:val="5A913D04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6B8E0784"/>
    <w:multiLevelType w:val="multilevel"/>
    <w:tmpl w:val="6B8E078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6D471518"/>
    <w:multiLevelType w:val="multilevel"/>
    <w:tmpl w:val="6D47151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7">
    <w:nsid w:val="7A9C1295"/>
    <w:multiLevelType w:val="multilevel"/>
    <w:tmpl w:val="7A9C129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1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43DF"/>
    <w:rsid w:val="000004F1"/>
    <w:rsid w:val="000010FF"/>
    <w:rsid w:val="00004D80"/>
    <w:rsid w:val="00011DEC"/>
    <w:rsid w:val="0001414F"/>
    <w:rsid w:val="00021B74"/>
    <w:rsid w:val="00025370"/>
    <w:rsid w:val="000477EA"/>
    <w:rsid w:val="000550AB"/>
    <w:rsid w:val="000716DA"/>
    <w:rsid w:val="0007492C"/>
    <w:rsid w:val="00077A04"/>
    <w:rsid w:val="00084D21"/>
    <w:rsid w:val="00086612"/>
    <w:rsid w:val="0009684A"/>
    <w:rsid w:val="000B0F7C"/>
    <w:rsid w:val="000C64B4"/>
    <w:rsid w:val="000F331E"/>
    <w:rsid w:val="001115B1"/>
    <w:rsid w:val="00126795"/>
    <w:rsid w:val="0012727A"/>
    <w:rsid w:val="00162D40"/>
    <w:rsid w:val="00180836"/>
    <w:rsid w:val="001876A2"/>
    <w:rsid w:val="00194B24"/>
    <w:rsid w:val="001A3FDF"/>
    <w:rsid w:val="001A734B"/>
    <w:rsid w:val="001B69AA"/>
    <w:rsid w:val="001B6E73"/>
    <w:rsid w:val="001C06A9"/>
    <w:rsid w:val="001C2DB6"/>
    <w:rsid w:val="001C587B"/>
    <w:rsid w:val="001D6C86"/>
    <w:rsid w:val="001F170B"/>
    <w:rsid w:val="001F7FD1"/>
    <w:rsid w:val="00202E0F"/>
    <w:rsid w:val="0022209D"/>
    <w:rsid w:val="002241E2"/>
    <w:rsid w:val="00233DF1"/>
    <w:rsid w:val="00247083"/>
    <w:rsid w:val="002478B0"/>
    <w:rsid w:val="002536B5"/>
    <w:rsid w:val="002544DB"/>
    <w:rsid w:val="00267A3E"/>
    <w:rsid w:val="00286DA2"/>
    <w:rsid w:val="00290015"/>
    <w:rsid w:val="00292CE6"/>
    <w:rsid w:val="002B3268"/>
    <w:rsid w:val="002C1011"/>
    <w:rsid w:val="002C3C06"/>
    <w:rsid w:val="002C4A7E"/>
    <w:rsid w:val="002C6AC1"/>
    <w:rsid w:val="002D5C68"/>
    <w:rsid w:val="00301DA8"/>
    <w:rsid w:val="00316FC7"/>
    <w:rsid w:val="00324AD4"/>
    <w:rsid w:val="003342BC"/>
    <w:rsid w:val="00344480"/>
    <w:rsid w:val="00346655"/>
    <w:rsid w:val="00356C78"/>
    <w:rsid w:val="003610B6"/>
    <w:rsid w:val="00364552"/>
    <w:rsid w:val="00376A55"/>
    <w:rsid w:val="00385284"/>
    <w:rsid w:val="0039044A"/>
    <w:rsid w:val="0039138F"/>
    <w:rsid w:val="003972F7"/>
    <w:rsid w:val="00397749"/>
    <w:rsid w:val="003B19D2"/>
    <w:rsid w:val="003C3242"/>
    <w:rsid w:val="003D3459"/>
    <w:rsid w:val="003E7553"/>
    <w:rsid w:val="003F77A0"/>
    <w:rsid w:val="0040126B"/>
    <w:rsid w:val="00430C09"/>
    <w:rsid w:val="0044771D"/>
    <w:rsid w:val="00451B37"/>
    <w:rsid w:val="004520B2"/>
    <w:rsid w:val="00465D29"/>
    <w:rsid w:val="00477F6A"/>
    <w:rsid w:val="0048405B"/>
    <w:rsid w:val="004A078C"/>
    <w:rsid w:val="004A593D"/>
    <w:rsid w:val="004C25B2"/>
    <w:rsid w:val="004C3078"/>
    <w:rsid w:val="004C5A95"/>
    <w:rsid w:val="004D5D0B"/>
    <w:rsid w:val="004F0704"/>
    <w:rsid w:val="00507C54"/>
    <w:rsid w:val="00514689"/>
    <w:rsid w:val="00520603"/>
    <w:rsid w:val="00526DBB"/>
    <w:rsid w:val="005375D4"/>
    <w:rsid w:val="00561201"/>
    <w:rsid w:val="005830FA"/>
    <w:rsid w:val="005864D3"/>
    <w:rsid w:val="00593455"/>
    <w:rsid w:val="005A188A"/>
    <w:rsid w:val="005B774C"/>
    <w:rsid w:val="005B7A9B"/>
    <w:rsid w:val="005D6CCA"/>
    <w:rsid w:val="00602902"/>
    <w:rsid w:val="00612BC9"/>
    <w:rsid w:val="006161C0"/>
    <w:rsid w:val="00630012"/>
    <w:rsid w:val="0063111A"/>
    <w:rsid w:val="0063230E"/>
    <w:rsid w:val="00635E03"/>
    <w:rsid w:val="00637BA8"/>
    <w:rsid w:val="0064256D"/>
    <w:rsid w:val="006515FF"/>
    <w:rsid w:val="006549CB"/>
    <w:rsid w:val="006567F5"/>
    <w:rsid w:val="00663B69"/>
    <w:rsid w:val="00664DF8"/>
    <w:rsid w:val="006816FC"/>
    <w:rsid w:val="00684F94"/>
    <w:rsid w:val="00692FFF"/>
    <w:rsid w:val="006B3D8B"/>
    <w:rsid w:val="006C408A"/>
    <w:rsid w:val="006C6674"/>
    <w:rsid w:val="007068A1"/>
    <w:rsid w:val="0071164F"/>
    <w:rsid w:val="00717F81"/>
    <w:rsid w:val="00730567"/>
    <w:rsid w:val="00733291"/>
    <w:rsid w:val="00740F38"/>
    <w:rsid w:val="00746226"/>
    <w:rsid w:val="0075601F"/>
    <w:rsid w:val="00794B46"/>
    <w:rsid w:val="00796C90"/>
    <w:rsid w:val="007B003D"/>
    <w:rsid w:val="007B04B2"/>
    <w:rsid w:val="007C1B28"/>
    <w:rsid w:val="007C7C1D"/>
    <w:rsid w:val="007D6738"/>
    <w:rsid w:val="007E2B45"/>
    <w:rsid w:val="00812979"/>
    <w:rsid w:val="00824DA3"/>
    <w:rsid w:val="008258D6"/>
    <w:rsid w:val="008261E7"/>
    <w:rsid w:val="00835585"/>
    <w:rsid w:val="0086098E"/>
    <w:rsid w:val="00871F94"/>
    <w:rsid w:val="00874C77"/>
    <w:rsid w:val="0087531D"/>
    <w:rsid w:val="00893743"/>
    <w:rsid w:val="00895B1D"/>
    <w:rsid w:val="008A20E1"/>
    <w:rsid w:val="008B2239"/>
    <w:rsid w:val="008B3F14"/>
    <w:rsid w:val="008E1534"/>
    <w:rsid w:val="00901373"/>
    <w:rsid w:val="00904810"/>
    <w:rsid w:val="00905563"/>
    <w:rsid w:val="00926501"/>
    <w:rsid w:val="00926C3F"/>
    <w:rsid w:val="009276FC"/>
    <w:rsid w:val="00945F3B"/>
    <w:rsid w:val="00955EC3"/>
    <w:rsid w:val="0096128D"/>
    <w:rsid w:val="009625B8"/>
    <w:rsid w:val="0096378F"/>
    <w:rsid w:val="0097764D"/>
    <w:rsid w:val="00997347"/>
    <w:rsid w:val="009A43DF"/>
    <w:rsid w:val="009A519D"/>
    <w:rsid w:val="009B453F"/>
    <w:rsid w:val="009B459C"/>
    <w:rsid w:val="009D495E"/>
    <w:rsid w:val="009D4BAE"/>
    <w:rsid w:val="009D7868"/>
    <w:rsid w:val="009D7ECC"/>
    <w:rsid w:val="009E473F"/>
    <w:rsid w:val="00A07F6E"/>
    <w:rsid w:val="00A1023A"/>
    <w:rsid w:val="00A108C9"/>
    <w:rsid w:val="00A13F44"/>
    <w:rsid w:val="00A264EE"/>
    <w:rsid w:val="00A36AD4"/>
    <w:rsid w:val="00A45CF8"/>
    <w:rsid w:val="00A477C8"/>
    <w:rsid w:val="00A61479"/>
    <w:rsid w:val="00A629B1"/>
    <w:rsid w:val="00A65CD9"/>
    <w:rsid w:val="00A70A28"/>
    <w:rsid w:val="00A72B53"/>
    <w:rsid w:val="00A76DD8"/>
    <w:rsid w:val="00AA4C48"/>
    <w:rsid w:val="00AB1B5F"/>
    <w:rsid w:val="00AB3CE6"/>
    <w:rsid w:val="00AB4F4A"/>
    <w:rsid w:val="00AC0F0E"/>
    <w:rsid w:val="00AE7C30"/>
    <w:rsid w:val="00AE7E6C"/>
    <w:rsid w:val="00AF2C91"/>
    <w:rsid w:val="00B201E0"/>
    <w:rsid w:val="00B266BD"/>
    <w:rsid w:val="00B32F7E"/>
    <w:rsid w:val="00B333B4"/>
    <w:rsid w:val="00B57C7C"/>
    <w:rsid w:val="00B63391"/>
    <w:rsid w:val="00B72D54"/>
    <w:rsid w:val="00B73FE8"/>
    <w:rsid w:val="00B80D04"/>
    <w:rsid w:val="00B86439"/>
    <w:rsid w:val="00B87366"/>
    <w:rsid w:val="00B911F9"/>
    <w:rsid w:val="00B914F6"/>
    <w:rsid w:val="00B96694"/>
    <w:rsid w:val="00BD2C7B"/>
    <w:rsid w:val="00BD4DCD"/>
    <w:rsid w:val="00BD7270"/>
    <w:rsid w:val="00BE688E"/>
    <w:rsid w:val="00BF5B0D"/>
    <w:rsid w:val="00C0237E"/>
    <w:rsid w:val="00C0726C"/>
    <w:rsid w:val="00C179A8"/>
    <w:rsid w:val="00C24922"/>
    <w:rsid w:val="00C277FF"/>
    <w:rsid w:val="00C40E74"/>
    <w:rsid w:val="00C430C9"/>
    <w:rsid w:val="00C56524"/>
    <w:rsid w:val="00C56A92"/>
    <w:rsid w:val="00C7241E"/>
    <w:rsid w:val="00C83A06"/>
    <w:rsid w:val="00C90505"/>
    <w:rsid w:val="00C95643"/>
    <w:rsid w:val="00C96EE5"/>
    <w:rsid w:val="00CB0F73"/>
    <w:rsid w:val="00CB5407"/>
    <w:rsid w:val="00CD0949"/>
    <w:rsid w:val="00CD7773"/>
    <w:rsid w:val="00CE2562"/>
    <w:rsid w:val="00CE68DA"/>
    <w:rsid w:val="00CE6FF1"/>
    <w:rsid w:val="00CF0345"/>
    <w:rsid w:val="00CF5C61"/>
    <w:rsid w:val="00CF7353"/>
    <w:rsid w:val="00D00511"/>
    <w:rsid w:val="00D076DA"/>
    <w:rsid w:val="00D12922"/>
    <w:rsid w:val="00D15BAA"/>
    <w:rsid w:val="00D33021"/>
    <w:rsid w:val="00D3302B"/>
    <w:rsid w:val="00D378E2"/>
    <w:rsid w:val="00D4016C"/>
    <w:rsid w:val="00D46259"/>
    <w:rsid w:val="00D566BC"/>
    <w:rsid w:val="00D57542"/>
    <w:rsid w:val="00D65980"/>
    <w:rsid w:val="00D74808"/>
    <w:rsid w:val="00D81098"/>
    <w:rsid w:val="00D87D17"/>
    <w:rsid w:val="00D96272"/>
    <w:rsid w:val="00DA2A8D"/>
    <w:rsid w:val="00DC1880"/>
    <w:rsid w:val="00DC7856"/>
    <w:rsid w:val="00DD3050"/>
    <w:rsid w:val="00DE1AFF"/>
    <w:rsid w:val="00DF4390"/>
    <w:rsid w:val="00E11369"/>
    <w:rsid w:val="00E24CB6"/>
    <w:rsid w:val="00E32FEC"/>
    <w:rsid w:val="00E708BD"/>
    <w:rsid w:val="00E907C3"/>
    <w:rsid w:val="00EA2826"/>
    <w:rsid w:val="00EB5690"/>
    <w:rsid w:val="00EE3389"/>
    <w:rsid w:val="00EF0B4E"/>
    <w:rsid w:val="00F10A50"/>
    <w:rsid w:val="00F2255C"/>
    <w:rsid w:val="00F73114"/>
    <w:rsid w:val="00F85B9E"/>
    <w:rsid w:val="00FA1E1E"/>
    <w:rsid w:val="00FC6B76"/>
    <w:rsid w:val="00FC7B15"/>
    <w:rsid w:val="00FD3E4D"/>
    <w:rsid w:val="00FE584B"/>
    <w:rsid w:val="00FF1003"/>
    <w:rsid w:val="00FF6AB7"/>
    <w:rsid w:val="00FF7177"/>
    <w:rsid w:val="43733213"/>
    <w:rsid w:val="44D83954"/>
    <w:rsid w:val="493F5874"/>
    <w:rsid w:val="6F96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</w:style>
  <w:style w:type="character" w:customStyle="1" w:styleId="c0">
    <w:name w:val="c0"/>
    <w:basedOn w:val="a0"/>
    <w:qFormat/>
  </w:style>
  <w:style w:type="character" w:customStyle="1" w:styleId="c9">
    <w:name w:val="c9"/>
    <w:basedOn w:val="a0"/>
    <w:qFormat/>
  </w:style>
  <w:style w:type="character" w:customStyle="1" w:styleId="a8">
    <w:name w:val="Верхний колонтитул Знак"/>
    <w:basedOn w:val="a0"/>
    <w:link w:val="a7"/>
    <w:uiPriority w:val="99"/>
    <w:semiHidden/>
    <w:qFormat/>
  </w:style>
  <w:style w:type="character" w:customStyle="1" w:styleId="aa">
    <w:name w:val="Нижний колонтитул Знак"/>
    <w:basedOn w:val="a0"/>
    <w:link w:val="a9"/>
    <w:uiPriority w:val="99"/>
    <w:semiHidden/>
    <w:qFormat/>
  </w:style>
  <w:style w:type="table" w:customStyle="1" w:styleId="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FontStyle12">
    <w:name w:val="Font Style12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character" w:customStyle="1" w:styleId="FontStyle15">
    <w:name w:val="Font Style15"/>
    <w:basedOn w:val="a0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</w:pPr>
    <w:rPr>
      <w:rFonts w:ascii="Segoe UI" w:hAnsi="Segoe UI" w:cs="Segoe UI"/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hAnsi="Segoe UI" w:cs="Segoe UI"/>
      <w:sz w:val="24"/>
      <w:szCs w:val="24"/>
    </w:rPr>
  </w:style>
  <w:style w:type="paragraph" w:customStyle="1" w:styleId="Style8">
    <w:name w:val="Style8"/>
    <w:basedOn w:val="a"/>
    <w:uiPriority w:val="99"/>
    <w:qFormat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hAnsi="Segoe UI" w:cs="Segoe UI"/>
      <w:sz w:val="24"/>
      <w:szCs w:val="24"/>
    </w:rPr>
  </w:style>
  <w:style w:type="character" w:customStyle="1" w:styleId="FontStyle16">
    <w:name w:val="Font Style16"/>
    <w:basedOn w:val="a0"/>
    <w:uiPriority w:val="99"/>
    <w:qFormat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qFormat/>
    <w:rPr>
      <w:rFonts w:ascii="Times New Roman" w:hAnsi="Times New Roman" w:cs="Times New Roman"/>
      <w:spacing w:val="40"/>
      <w:sz w:val="20"/>
      <w:szCs w:val="20"/>
    </w:rPr>
  </w:style>
  <w:style w:type="paragraph" w:customStyle="1" w:styleId="rtejustify">
    <w:name w:val="rtejustify"/>
    <w:basedOn w:val="a"/>
    <w:rsid w:val="001D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4F0A6-CC69-4F84-BA0E-CC31C6E2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8</Pages>
  <Words>4870</Words>
  <Characters>2776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_9</dc:creator>
  <cp:lastModifiedBy>Детсад</cp:lastModifiedBy>
  <cp:revision>73</cp:revision>
  <cp:lastPrinted>2021-08-27T08:49:00Z</cp:lastPrinted>
  <dcterms:created xsi:type="dcterms:W3CDTF">2017-10-28T03:55:00Z</dcterms:created>
  <dcterms:modified xsi:type="dcterms:W3CDTF">2021-09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